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A0" w:rsidRPr="002436A0" w:rsidRDefault="00BB69AD" w:rsidP="002436A0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pict w14:anchorId="49511888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-120pt;margin-top:-56.75pt;width:287.25pt;height:22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" stroked="f">
            <v:textbox>
              <w:txbxContent>
                <w:p w:rsidR="002436A0" w:rsidRDefault="002436A0" w:rsidP="002436A0">
                  <w:r w:rsidRPr="00F15034">
                    <w:rPr>
                      <w:noProof/>
                    </w:rPr>
                    <w:drawing>
                      <wp:inline distT="0" distB="0" distL="0" distR="0">
                        <wp:extent cx="4443988" cy="3114675"/>
                        <wp:effectExtent l="0" t="0" r="0" b="0"/>
                        <wp:docPr id="3" name="Рисунок 2" descr="C:\Фотошоп\Макеты\Лог\Логотип ДЖ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Фотошоп\Макеты\Лог\Логотип ДЖ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37" cy="3117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36A0" w:rsidRPr="00FE44FF">
        <w:rPr>
          <w:b/>
          <w:color w:val="000000" w:themeColor="text1"/>
          <w:sz w:val="28"/>
          <w:szCs w:val="28"/>
        </w:rPr>
        <w:t xml:space="preserve">Приморская </w:t>
      </w:r>
      <w:r w:rsidR="002436A0">
        <w:rPr>
          <w:b/>
          <w:color w:val="000000" w:themeColor="text1"/>
          <w:sz w:val="28"/>
          <w:szCs w:val="28"/>
        </w:rPr>
        <w:t>Краевая О</w:t>
      </w:r>
      <w:r w:rsidR="002436A0" w:rsidRPr="00FE44FF">
        <w:rPr>
          <w:b/>
          <w:color w:val="000000" w:themeColor="text1"/>
          <w:sz w:val="28"/>
          <w:szCs w:val="28"/>
        </w:rPr>
        <w:t>бщественная</w:t>
      </w:r>
      <w:r w:rsidR="002436A0" w:rsidRPr="002436A0">
        <w:rPr>
          <w:b/>
          <w:color w:val="000000" w:themeColor="text1"/>
          <w:sz w:val="28"/>
          <w:szCs w:val="28"/>
        </w:rPr>
        <w:t xml:space="preserve"> </w:t>
      </w:r>
    </w:p>
    <w:p w:rsidR="002436A0" w:rsidRPr="002436A0" w:rsidRDefault="002436A0" w:rsidP="002436A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FE44FF">
        <w:rPr>
          <w:b/>
          <w:color w:val="000000" w:themeColor="text1"/>
          <w:sz w:val="28"/>
          <w:szCs w:val="28"/>
        </w:rPr>
        <w:t xml:space="preserve">рганизация </w:t>
      </w:r>
      <w:r>
        <w:rPr>
          <w:b/>
          <w:color w:val="000000" w:themeColor="text1"/>
          <w:sz w:val="28"/>
          <w:szCs w:val="28"/>
        </w:rPr>
        <w:t>Социальной Поддержки</w:t>
      </w:r>
      <w:r w:rsidRPr="00FE44FF">
        <w:rPr>
          <w:b/>
          <w:color w:val="000000" w:themeColor="text1"/>
          <w:sz w:val="28"/>
          <w:szCs w:val="28"/>
        </w:rPr>
        <w:t xml:space="preserve"> </w:t>
      </w:r>
    </w:p>
    <w:p w:rsidR="002436A0" w:rsidRPr="002436A0" w:rsidRDefault="002436A0" w:rsidP="002436A0">
      <w:pPr>
        <w:jc w:val="right"/>
        <w:rPr>
          <w:b/>
          <w:color w:val="000000" w:themeColor="text1"/>
          <w:sz w:val="28"/>
          <w:szCs w:val="28"/>
        </w:rPr>
      </w:pPr>
      <w:r w:rsidRPr="004B6391">
        <w:rPr>
          <w:b/>
          <w:color w:val="000000" w:themeColor="text1"/>
          <w:sz w:val="28"/>
          <w:szCs w:val="28"/>
        </w:rPr>
        <w:t xml:space="preserve"> </w:t>
      </w:r>
      <w:r w:rsidRPr="00D66827">
        <w:rPr>
          <w:b/>
          <w:color w:val="000000" w:themeColor="text1"/>
          <w:sz w:val="28"/>
          <w:szCs w:val="28"/>
        </w:rPr>
        <w:t>«Дыхание жизни»</w:t>
      </w:r>
    </w:p>
    <w:p w:rsidR="002436A0" w:rsidRPr="0090009C" w:rsidRDefault="002436A0" w:rsidP="002436A0">
      <w:pPr>
        <w:jc w:val="right"/>
        <w:rPr>
          <w:rStyle w:val="a7"/>
          <w:i w:val="0"/>
          <w:iCs w:val="0"/>
          <w:color w:val="000000" w:themeColor="text1"/>
        </w:rPr>
      </w:pPr>
      <w:r w:rsidRPr="0090009C">
        <w:rPr>
          <w:color w:val="000000" w:themeColor="text1"/>
        </w:rPr>
        <w:t>692904, г. Находка, ул. Школьная 4-53, тел. 8 914 684 77 04</w:t>
      </w:r>
      <w:r w:rsidRPr="0090009C">
        <w:rPr>
          <w:rStyle w:val="a7"/>
        </w:rPr>
        <w:t>,</w:t>
      </w:r>
    </w:p>
    <w:p w:rsidR="002436A0" w:rsidRPr="0090009C" w:rsidRDefault="002436A0" w:rsidP="002436A0">
      <w:pPr>
        <w:jc w:val="right"/>
        <w:rPr>
          <w:rStyle w:val="a7"/>
        </w:rPr>
      </w:pPr>
      <w:r w:rsidRPr="0090009C">
        <w:rPr>
          <w:rFonts w:ascii="Monotype Corsiva" w:hAnsi="Monotype Corsiva"/>
          <w:color w:val="000000" w:themeColor="text1"/>
        </w:rPr>
        <w:t xml:space="preserve">ИНН  </w:t>
      </w:r>
      <w:r w:rsidRPr="0090009C">
        <w:rPr>
          <w:color w:val="000000" w:themeColor="text1"/>
        </w:rPr>
        <w:t xml:space="preserve">2508133043, </w:t>
      </w:r>
      <w:r w:rsidRPr="0090009C">
        <w:rPr>
          <w:rFonts w:ascii="Monotype Corsiva" w:hAnsi="Monotype Corsiva"/>
          <w:color w:val="000000" w:themeColor="text1"/>
        </w:rPr>
        <w:t>КПП</w:t>
      </w:r>
      <w:r w:rsidRPr="0090009C">
        <w:rPr>
          <w:color w:val="000000" w:themeColor="text1"/>
        </w:rPr>
        <w:t xml:space="preserve">  250801001, </w:t>
      </w:r>
      <w:r w:rsidRPr="0090009C">
        <w:rPr>
          <w:rFonts w:ascii="Monotype Corsiva" w:hAnsi="Monotype Corsiva"/>
          <w:color w:val="000000" w:themeColor="text1"/>
        </w:rPr>
        <w:t xml:space="preserve">ОГРН </w:t>
      </w:r>
      <w:r w:rsidRPr="0090009C">
        <w:rPr>
          <w:color w:val="000000" w:themeColor="text1"/>
        </w:rPr>
        <w:t xml:space="preserve"> 1182500000440,</w:t>
      </w:r>
    </w:p>
    <w:p w:rsidR="002436A0" w:rsidRPr="0090009C" w:rsidRDefault="002436A0" w:rsidP="002436A0">
      <w:pPr>
        <w:jc w:val="right"/>
        <w:rPr>
          <w:color w:val="000000" w:themeColor="text1"/>
          <w:u w:val="single"/>
        </w:rPr>
      </w:pPr>
      <w:r w:rsidRPr="0090009C">
        <w:rPr>
          <w:rFonts w:ascii="Monotype Corsiva" w:hAnsi="Monotype Corsiva" w:cs="Arial"/>
          <w:color w:val="000000" w:themeColor="text1"/>
          <w:u w:val="single"/>
        </w:rPr>
        <w:t>Банк:</w:t>
      </w:r>
      <w:r w:rsidRPr="0090009C">
        <w:rPr>
          <w:color w:val="000000" w:themeColor="text1"/>
        </w:rPr>
        <w:t xml:space="preserve"> </w:t>
      </w:r>
      <w:r w:rsidRPr="0090009C">
        <w:rPr>
          <w:rFonts w:cs="Arial"/>
          <w:color w:val="000000" w:themeColor="text1"/>
          <w:u w:val="single"/>
        </w:rPr>
        <w:t>Филиал Точка Банк Киви Банк (АО)</w:t>
      </w:r>
      <w:r w:rsidRPr="0090009C">
        <w:rPr>
          <w:color w:val="000000" w:themeColor="text1"/>
          <w:u w:val="single"/>
        </w:rPr>
        <w:t xml:space="preserve">, </w:t>
      </w:r>
      <w:r w:rsidRPr="0090009C">
        <w:rPr>
          <w:rFonts w:ascii="Monotype Corsiva" w:hAnsi="Monotype Corsiva"/>
          <w:color w:val="000000" w:themeColor="text1"/>
          <w:u w:val="single"/>
        </w:rPr>
        <w:t xml:space="preserve">БИК </w:t>
      </w:r>
      <w:r w:rsidRPr="0090009C">
        <w:rPr>
          <w:color w:val="000000" w:themeColor="text1"/>
          <w:u w:val="single"/>
        </w:rPr>
        <w:t xml:space="preserve"> 044525797</w:t>
      </w:r>
    </w:p>
    <w:p w:rsidR="002436A0" w:rsidRPr="0090009C" w:rsidRDefault="002436A0" w:rsidP="002436A0">
      <w:pPr>
        <w:jc w:val="right"/>
      </w:pPr>
      <w:r w:rsidRPr="0090009C">
        <w:rPr>
          <w:rFonts w:ascii="Monotype Corsiva" w:hAnsi="Monotype Corsiva"/>
          <w:color w:val="000000" w:themeColor="text1"/>
          <w:u w:val="single"/>
        </w:rPr>
        <w:t>р\</w:t>
      </w:r>
      <w:proofErr w:type="gramStart"/>
      <w:r w:rsidRPr="0090009C">
        <w:rPr>
          <w:rFonts w:ascii="Monotype Corsiva" w:hAnsi="Monotype Corsiva"/>
          <w:color w:val="000000" w:themeColor="text1"/>
          <w:u w:val="single"/>
        </w:rPr>
        <w:t xml:space="preserve">с </w:t>
      </w:r>
      <w:r w:rsidRPr="0090009C">
        <w:rPr>
          <w:color w:val="000000" w:themeColor="text1"/>
          <w:u w:val="single"/>
        </w:rPr>
        <w:t xml:space="preserve"> 40703810610050000587</w:t>
      </w:r>
      <w:proofErr w:type="gramEnd"/>
      <w:r w:rsidRPr="0090009C">
        <w:rPr>
          <w:color w:val="000000" w:themeColor="text1"/>
          <w:u w:val="single"/>
        </w:rPr>
        <w:t xml:space="preserve">, </w:t>
      </w:r>
      <w:r w:rsidRPr="0090009C">
        <w:rPr>
          <w:rFonts w:ascii="Monotype Corsiva" w:hAnsi="Monotype Corsiva"/>
          <w:color w:val="000000" w:themeColor="text1"/>
          <w:u w:val="single"/>
        </w:rPr>
        <w:t>к\с</w:t>
      </w:r>
      <w:r w:rsidRPr="0090009C">
        <w:rPr>
          <w:color w:val="000000" w:themeColor="text1"/>
          <w:u w:val="single"/>
        </w:rPr>
        <w:t xml:space="preserve">  30101810445250000797</w:t>
      </w:r>
    </w:p>
    <w:p w:rsidR="00CC6514" w:rsidRDefault="00CC6514" w:rsidP="00CC6514">
      <w:pPr>
        <w:rPr>
          <w:rStyle w:val="a7"/>
          <w:i w:val="0"/>
          <w:iCs w:val="0"/>
          <w:color w:val="0070C0"/>
          <w:u w:val="single"/>
        </w:rPr>
      </w:pPr>
    </w:p>
    <w:p w:rsidR="00CC6514" w:rsidRPr="00D90E34" w:rsidRDefault="00BB69AD" w:rsidP="00D90E34">
      <w:pPr>
        <w:ind w:left="-567"/>
        <w:jc w:val="left"/>
        <w:rPr>
          <w:rStyle w:val="a7"/>
          <w:color w:val="0070C0"/>
          <w:sz w:val="18"/>
          <w:szCs w:val="18"/>
          <w:u w:val="single"/>
        </w:rPr>
      </w:pPr>
      <w:hyperlink r:id="rId9" w:history="1">
        <w:r w:rsidR="00D90E34" w:rsidRPr="00D90E34">
          <w:rPr>
            <w:rStyle w:val="af"/>
            <w:i/>
            <w:iCs/>
            <w:sz w:val="18"/>
            <w:szCs w:val="18"/>
          </w:rPr>
          <w:t>http://www.дыхание-жизни.рф</w:t>
        </w:r>
      </w:hyperlink>
      <w:r w:rsidR="00CC6514" w:rsidRPr="00955546">
        <w:rPr>
          <w:rStyle w:val="a7"/>
          <w:color w:val="0070C0"/>
          <w:sz w:val="18"/>
          <w:szCs w:val="18"/>
        </w:rPr>
        <w:t xml:space="preserve"> </w:t>
      </w:r>
      <w:r w:rsidR="00955546">
        <w:rPr>
          <w:rStyle w:val="a7"/>
          <w:color w:val="0070C0"/>
          <w:sz w:val="18"/>
          <w:szCs w:val="18"/>
        </w:rPr>
        <w:t xml:space="preserve"> </w:t>
      </w:r>
      <w:r w:rsidR="00CC6514" w:rsidRPr="00955546">
        <w:rPr>
          <w:rStyle w:val="a7"/>
          <w:color w:val="0070C0"/>
          <w:sz w:val="18"/>
          <w:szCs w:val="18"/>
        </w:rPr>
        <w:t xml:space="preserve">  </w:t>
      </w:r>
      <w:r w:rsidR="00227ADB" w:rsidRPr="00955546">
        <w:rPr>
          <w:rStyle w:val="a7"/>
          <w:color w:val="0070C0"/>
          <w:sz w:val="18"/>
          <w:szCs w:val="18"/>
          <w:u w:val="single"/>
        </w:rPr>
        <w:t xml:space="preserve"> </w:t>
      </w:r>
      <w:hyperlink r:id="rId10" w:history="1">
        <w:r w:rsidR="00A643BB" w:rsidRPr="00955546">
          <w:rPr>
            <w:rStyle w:val="af"/>
            <w:i/>
            <w:sz w:val="18"/>
            <w:szCs w:val="18"/>
            <w:lang w:val="en-US"/>
          </w:rPr>
          <w:t>dyhanie</w:t>
        </w:r>
        <w:r w:rsidR="00A643BB" w:rsidRPr="00955546">
          <w:rPr>
            <w:rStyle w:val="af"/>
            <w:i/>
            <w:sz w:val="18"/>
            <w:szCs w:val="18"/>
          </w:rPr>
          <w:t>-</w:t>
        </w:r>
        <w:r w:rsidR="00A643BB" w:rsidRPr="00955546">
          <w:rPr>
            <w:rStyle w:val="af"/>
            <w:i/>
            <w:sz w:val="18"/>
            <w:szCs w:val="18"/>
            <w:lang w:val="en-US"/>
          </w:rPr>
          <w:t>zhizni</w:t>
        </w:r>
        <w:r w:rsidR="00A643BB" w:rsidRPr="00955546">
          <w:rPr>
            <w:rStyle w:val="af"/>
            <w:i/>
            <w:sz w:val="18"/>
            <w:szCs w:val="18"/>
          </w:rPr>
          <w:t>@</w:t>
        </w:r>
        <w:r w:rsidR="00A643BB" w:rsidRPr="00955546">
          <w:rPr>
            <w:rStyle w:val="af"/>
            <w:i/>
            <w:sz w:val="18"/>
            <w:szCs w:val="18"/>
            <w:lang w:val="en-US"/>
          </w:rPr>
          <w:t>mail</w:t>
        </w:r>
        <w:r w:rsidR="00A643BB" w:rsidRPr="00955546">
          <w:rPr>
            <w:rStyle w:val="af"/>
            <w:i/>
            <w:sz w:val="18"/>
            <w:szCs w:val="18"/>
          </w:rPr>
          <w:t>.</w:t>
        </w:r>
        <w:r w:rsidR="00A643BB" w:rsidRPr="00955546">
          <w:rPr>
            <w:rStyle w:val="af"/>
            <w:i/>
            <w:sz w:val="18"/>
            <w:szCs w:val="18"/>
            <w:lang w:val="en-US"/>
          </w:rPr>
          <w:t>ru</w:t>
        </w:r>
      </w:hyperlink>
      <w:r w:rsidR="00227ADB" w:rsidRPr="00955546">
        <w:rPr>
          <w:sz w:val="18"/>
          <w:szCs w:val="18"/>
        </w:rPr>
        <w:t xml:space="preserve"> </w:t>
      </w:r>
      <w:r w:rsidR="00CC6514" w:rsidRPr="00955546">
        <w:rPr>
          <w:sz w:val="18"/>
          <w:szCs w:val="18"/>
        </w:rPr>
        <w:t xml:space="preserve"> </w:t>
      </w:r>
      <w:r w:rsidR="00955546">
        <w:rPr>
          <w:sz w:val="18"/>
          <w:szCs w:val="18"/>
        </w:rPr>
        <w:t xml:space="preserve"> </w:t>
      </w:r>
      <w:r w:rsidR="00CC6514" w:rsidRPr="00955546">
        <w:rPr>
          <w:sz w:val="18"/>
          <w:szCs w:val="18"/>
        </w:rPr>
        <w:t xml:space="preserve"> </w:t>
      </w:r>
      <w:hyperlink r:id="rId11" w:history="1">
        <w:r w:rsidR="00955546" w:rsidRPr="00955546">
          <w:rPr>
            <w:rStyle w:val="af"/>
            <w:i/>
            <w:iCs/>
            <w:sz w:val="18"/>
            <w:szCs w:val="18"/>
          </w:rPr>
          <w:t>https://vk.com/dyhanie.nakhodka</w:t>
        </w:r>
      </w:hyperlink>
      <w:r w:rsidR="00955546" w:rsidRPr="00955546">
        <w:rPr>
          <w:rStyle w:val="a7"/>
          <w:i w:val="0"/>
          <w:iCs w:val="0"/>
          <w:color w:val="0070C0"/>
          <w:sz w:val="18"/>
          <w:szCs w:val="18"/>
        </w:rPr>
        <w:t xml:space="preserve">      </w:t>
      </w:r>
      <w:hyperlink r:id="rId12" w:history="1">
        <w:r w:rsidR="00955546" w:rsidRPr="00955546">
          <w:rPr>
            <w:rStyle w:val="af"/>
            <w:sz w:val="18"/>
            <w:szCs w:val="18"/>
          </w:rPr>
          <w:t>https://www.instagram.com/dyhanie.nhk/</w:t>
        </w:r>
      </w:hyperlink>
    </w:p>
    <w:p w:rsidR="004D3181" w:rsidRDefault="00BB69AD" w:rsidP="00955546">
      <w:pPr>
        <w:ind w:left="-567"/>
        <w:rPr>
          <w:iCs/>
        </w:rPr>
      </w:pPr>
      <w:r>
        <w:rPr>
          <w:noProof/>
        </w:rPr>
        <w:pict w14:anchorId="239C5A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5.55pt;margin-top:8.05pt;width:502.15pt;height:0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"/>
        </w:pict>
      </w:r>
      <w:r w:rsidR="00955546">
        <w:rPr>
          <w:iCs/>
        </w:rPr>
        <w:t xml:space="preserve"> </w:t>
      </w:r>
    </w:p>
    <w:p w:rsidR="001D63E8" w:rsidRDefault="001D63E8" w:rsidP="00EA0965">
      <w:pPr>
        <w:ind w:left="-709" w:right="-290"/>
        <w:jc w:val="center"/>
        <w:rPr>
          <w:rFonts w:ascii="Times" w:hAnsi="Times" w:cs="Arial"/>
          <w:u w:val="single"/>
        </w:rPr>
      </w:pPr>
    </w:p>
    <w:p w:rsidR="00EA0965" w:rsidRPr="00EA0965" w:rsidRDefault="00EA0965" w:rsidP="00EA0965">
      <w:pPr>
        <w:ind w:left="-709" w:right="-290"/>
        <w:jc w:val="center"/>
        <w:rPr>
          <w:rFonts w:ascii="Times" w:hAnsi="Times" w:cs="Arial"/>
          <w:u w:val="single"/>
        </w:rPr>
      </w:pPr>
      <w:r w:rsidRPr="00EA0965">
        <w:rPr>
          <w:rFonts w:ascii="Times" w:hAnsi="Times" w:cs="Arial"/>
          <w:u w:val="single"/>
        </w:rPr>
        <w:t>Продуктовая корзина 2020</w:t>
      </w:r>
    </w:p>
    <w:p w:rsidR="00EA0965" w:rsidRPr="00EA0965" w:rsidRDefault="00EA0965" w:rsidP="00EA0965">
      <w:pPr>
        <w:ind w:left="-709" w:right="-290"/>
        <w:jc w:val="center"/>
        <w:rPr>
          <w:rFonts w:ascii="Times" w:hAnsi="Times" w:cs="Arial"/>
          <w:sz w:val="28"/>
          <w:szCs w:val="28"/>
        </w:rPr>
      </w:pP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асло растительное 1 л. – 7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асло сливочное 200 г. – 11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Сахар 1 кг. – 5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ука 2 кг. – 5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Соль 1 пачка – 2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рупа (рис) 1 кг – 6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рупа (гречка) 1 кг – 5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рупа (горох) 1 кг – 27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>Крупа (</w:t>
      </w:r>
      <w:proofErr w:type="spellStart"/>
      <w:r w:rsidRPr="00EA0965">
        <w:rPr>
          <w:rFonts w:ascii="Times" w:hAnsi="Times" w:cs="Arial"/>
        </w:rPr>
        <w:t>ячка</w:t>
      </w:r>
      <w:proofErr w:type="spellEnd"/>
      <w:r w:rsidRPr="00EA0965">
        <w:rPr>
          <w:rFonts w:ascii="Times" w:hAnsi="Times" w:cs="Arial"/>
        </w:rPr>
        <w:t xml:space="preserve">) 1 кг – 2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рупа (овсянка) 1 кг – 2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рупа (кукуруза) 1 кг – 4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онсервы (тушенка) – 11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онсервы (сайра) – 70 руб.   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онсервы (килька) – 3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онсервы сгущенное молоко – 6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акароны 1 пачка – 3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Сухое молоко 0,5 кг – 20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Конфеты - 15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Чай (1 пачка) – 5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Стиральный порошок 1 кг – 8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Зубная паста </w:t>
      </w:r>
      <w:r w:rsidR="00F355DD">
        <w:rPr>
          <w:rFonts w:ascii="Times" w:hAnsi="Times" w:cs="Arial"/>
        </w:rPr>
        <w:t xml:space="preserve">(1 </w:t>
      </w:r>
      <w:proofErr w:type="spellStart"/>
      <w:r w:rsidR="00F355DD">
        <w:rPr>
          <w:rFonts w:ascii="Times" w:hAnsi="Times" w:cs="Arial"/>
        </w:rPr>
        <w:t>шт</w:t>
      </w:r>
      <w:proofErr w:type="spellEnd"/>
      <w:r w:rsidR="00F355DD">
        <w:rPr>
          <w:rFonts w:ascii="Times" w:hAnsi="Times" w:cs="Arial"/>
        </w:rPr>
        <w:t xml:space="preserve">) </w:t>
      </w:r>
      <w:r w:rsidRPr="00EA0965">
        <w:rPr>
          <w:rFonts w:ascii="Times" w:hAnsi="Times" w:cs="Arial"/>
        </w:rPr>
        <w:t xml:space="preserve">– 4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Шампунь </w:t>
      </w:r>
      <w:r w:rsidR="00F355DD">
        <w:rPr>
          <w:rFonts w:ascii="Times" w:hAnsi="Times" w:cs="Arial"/>
        </w:rPr>
        <w:t xml:space="preserve">(1 </w:t>
      </w:r>
      <w:proofErr w:type="spellStart"/>
      <w:r w:rsidR="00F355DD">
        <w:rPr>
          <w:rFonts w:ascii="Times" w:hAnsi="Times" w:cs="Arial"/>
        </w:rPr>
        <w:t>шт</w:t>
      </w:r>
      <w:proofErr w:type="spellEnd"/>
      <w:r w:rsidR="00F355DD">
        <w:rPr>
          <w:rFonts w:ascii="Times" w:hAnsi="Times" w:cs="Arial"/>
        </w:rPr>
        <w:t xml:space="preserve">) </w:t>
      </w:r>
      <w:r w:rsidRPr="00EA0965">
        <w:rPr>
          <w:rFonts w:ascii="Times" w:hAnsi="Times" w:cs="Arial"/>
        </w:rPr>
        <w:t xml:space="preserve">– 50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ыло детское </w:t>
      </w:r>
      <w:r w:rsidR="00F355DD">
        <w:rPr>
          <w:rFonts w:ascii="Times" w:hAnsi="Times" w:cs="Arial"/>
        </w:rPr>
        <w:t xml:space="preserve">(1 </w:t>
      </w:r>
      <w:proofErr w:type="spellStart"/>
      <w:r w:rsidR="00F355DD">
        <w:rPr>
          <w:rFonts w:ascii="Times" w:hAnsi="Times" w:cs="Arial"/>
        </w:rPr>
        <w:t>шт</w:t>
      </w:r>
      <w:proofErr w:type="spellEnd"/>
      <w:r w:rsidR="00F355DD">
        <w:rPr>
          <w:rFonts w:ascii="Times" w:hAnsi="Times" w:cs="Arial"/>
        </w:rPr>
        <w:t xml:space="preserve">) </w:t>
      </w:r>
      <w:r w:rsidRPr="00EA0965">
        <w:rPr>
          <w:rFonts w:ascii="Times" w:hAnsi="Times" w:cs="Arial"/>
        </w:rPr>
        <w:t xml:space="preserve">– 25 руб. </w:t>
      </w:r>
    </w:p>
    <w:p w:rsidR="00EA0965" w:rsidRPr="00EA0965" w:rsidRDefault="00EA0965" w:rsidP="00EA0965">
      <w:pPr>
        <w:pStyle w:val="af2"/>
        <w:numPr>
          <w:ilvl w:val="0"/>
          <w:numId w:val="1"/>
        </w:numPr>
        <w:ind w:right="-290"/>
        <w:jc w:val="both"/>
        <w:rPr>
          <w:rFonts w:ascii="Times" w:hAnsi="Times" w:cs="Arial"/>
        </w:rPr>
      </w:pPr>
      <w:r w:rsidRPr="00EA0965">
        <w:rPr>
          <w:rFonts w:ascii="Times" w:hAnsi="Times" w:cs="Arial"/>
        </w:rPr>
        <w:t xml:space="preserve">Мыло банное </w:t>
      </w:r>
      <w:r w:rsidR="00F355DD">
        <w:rPr>
          <w:rFonts w:ascii="Times" w:hAnsi="Times" w:cs="Arial"/>
        </w:rPr>
        <w:t xml:space="preserve">(1 </w:t>
      </w:r>
      <w:proofErr w:type="spellStart"/>
      <w:r w:rsidR="00F355DD">
        <w:rPr>
          <w:rFonts w:ascii="Times" w:hAnsi="Times" w:cs="Arial"/>
        </w:rPr>
        <w:t>шт</w:t>
      </w:r>
      <w:proofErr w:type="spellEnd"/>
      <w:r w:rsidR="00F355DD">
        <w:rPr>
          <w:rFonts w:ascii="Times" w:hAnsi="Times" w:cs="Arial"/>
        </w:rPr>
        <w:t xml:space="preserve">) </w:t>
      </w:r>
      <w:r w:rsidRPr="00EA0965">
        <w:rPr>
          <w:rFonts w:ascii="Times" w:hAnsi="Times" w:cs="Arial"/>
        </w:rPr>
        <w:t xml:space="preserve">– </w:t>
      </w:r>
      <w:r w:rsidR="001D63E8">
        <w:rPr>
          <w:rFonts w:ascii="Times" w:hAnsi="Times" w:cs="Arial"/>
        </w:rPr>
        <w:t>40</w:t>
      </w:r>
      <w:r w:rsidRPr="00EA0965">
        <w:rPr>
          <w:rFonts w:ascii="Times" w:hAnsi="Times" w:cs="Arial"/>
        </w:rPr>
        <w:t xml:space="preserve"> руб. </w:t>
      </w:r>
    </w:p>
    <w:p w:rsidR="00EA0965" w:rsidRPr="00EA0965" w:rsidRDefault="00EA0965" w:rsidP="00EA0965">
      <w:pPr>
        <w:ind w:right="-290"/>
        <w:rPr>
          <w:rFonts w:ascii="Times" w:hAnsi="Times" w:cs="Arial"/>
        </w:rPr>
      </w:pPr>
    </w:p>
    <w:p w:rsidR="00EA0965" w:rsidRDefault="00EA0965" w:rsidP="00EA0965">
      <w:pPr>
        <w:ind w:left="-709" w:right="-290"/>
        <w:rPr>
          <w:rFonts w:ascii="Times" w:hAnsi="Times" w:cs="Arial"/>
          <w:b/>
          <w:bCs/>
        </w:rPr>
      </w:pPr>
      <w:r w:rsidRPr="00EA0965">
        <w:rPr>
          <w:rFonts w:ascii="Times" w:hAnsi="Times" w:cs="Arial"/>
          <w:b/>
          <w:bCs/>
        </w:rPr>
        <w:t>Итого: 1</w:t>
      </w:r>
      <w:r w:rsidR="001D63E8">
        <w:rPr>
          <w:rFonts w:ascii="Times" w:hAnsi="Times" w:cs="Arial"/>
          <w:b/>
          <w:bCs/>
        </w:rPr>
        <w:t xml:space="preserve"> </w:t>
      </w:r>
      <w:r w:rsidRPr="00EA0965">
        <w:rPr>
          <w:rFonts w:ascii="Times" w:hAnsi="Times" w:cs="Arial"/>
          <w:b/>
          <w:bCs/>
        </w:rPr>
        <w:t>4</w:t>
      </w:r>
      <w:r w:rsidR="001D63E8">
        <w:rPr>
          <w:rFonts w:ascii="Times" w:hAnsi="Times" w:cs="Arial"/>
          <w:b/>
          <w:bCs/>
        </w:rPr>
        <w:t>82</w:t>
      </w:r>
      <w:r w:rsidRPr="00EA0965">
        <w:rPr>
          <w:rFonts w:ascii="Times" w:hAnsi="Times" w:cs="Arial"/>
          <w:b/>
          <w:bCs/>
        </w:rPr>
        <w:t xml:space="preserve"> руб.   </w:t>
      </w:r>
    </w:p>
    <w:p w:rsidR="00EA0965" w:rsidRDefault="00EA0965" w:rsidP="00EA0965">
      <w:pPr>
        <w:ind w:left="-709" w:right="-290"/>
        <w:rPr>
          <w:rFonts w:ascii="Times" w:hAnsi="Times" w:cs="Arial"/>
          <w:b/>
          <w:bCs/>
        </w:rPr>
      </w:pPr>
    </w:p>
    <w:p w:rsidR="00EA0965" w:rsidRDefault="00EA0965" w:rsidP="00EA0965">
      <w:pPr>
        <w:ind w:left="-709" w:right="-290"/>
        <w:rPr>
          <w:rFonts w:ascii="Times" w:hAnsi="Times" w:cs="Arial"/>
        </w:rPr>
      </w:pPr>
      <w:r>
        <w:rPr>
          <w:rFonts w:ascii="Times" w:hAnsi="Times" w:cs="Arial"/>
        </w:rPr>
        <w:t>Дополнительные позиции (в связи с эпидемиологической ситуацией):</w:t>
      </w:r>
    </w:p>
    <w:p w:rsidR="00EA0965" w:rsidRDefault="00EA0965" w:rsidP="00EA0965">
      <w:pPr>
        <w:ind w:left="-709" w:right="-290"/>
        <w:rPr>
          <w:rFonts w:ascii="Times" w:hAnsi="Times" w:cs="Arial"/>
        </w:rPr>
      </w:pPr>
    </w:p>
    <w:p w:rsidR="00EA0965" w:rsidRPr="00EA0965" w:rsidRDefault="00EA0965" w:rsidP="00EA0965">
      <w:pPr>
        <w:pStyle w:val="af2"/>
        <w:numPr>
          <w:ilvl w:val="0"/>
          <w:numId w:val="2"/>
        </w:numPr>
        <w:ind w:right="-290"/>
        <w:rPr>
          <w:rFonts w:ascii="Times" w:hAnsi="Times" w:cs="Arial"/>
        </w:rPr>
      </w:pPr>
      <w:r>
        <w:rPr>
          <w:rFonts w:ascii="Times" w:eastAsia="Times New Roman" w:hAnsi="Times" w:cs="Arial"/>
          <w:lang w:eastAsia="ru-RU"/>
        </w:rPr>
        <w:t xml:space="preserve">Маски одноразовые (30 шт.) – 900 руб. </w:t>
      </w:r>
    </w:p>
    <w:p w:rsidR="00EA0965" w:rsidRPr="00EA0965" w:rsidRDefault="00EA0965" w:rsidP="00EA0965">
      <w:pPr>
        <w:pStyle w:val="af2"/>
        <w:numPr>
          <w:ilvl w:val="0"/>
          <w:numId w:val="2"/>
        </w:numPr>
        <w:ind w:right="-290"/>
        <w:rPr>
          <w:rFonts w:ascii="Times" w:hAnsi="Times" w:cs="Arial"/>
        </w:rPr>
      </w:pPr>
      <w:r>
        <w:rPr>
          <w:rFonts w:ascii="Times" w:eastAsia="Times New Roman" w:hAnsi="Times" w:cs="Arial"/>
          <w:lang w:eastAsia="ru-RU"/>
        </w:rPr>
        <w:t xml:space="preserve">Антисептик </w:t>
      </w:r>
      <w:r w:rsidR="001D63E8">
        <w:rPr>
          <w:rFonts w:ascii="Times" w:eastAsia="Times New Roman" w:hAnsi="Times" w:cs="Arial"/>
          <w:lang w:eastAsia="ru-RU"/>
        </w:rPr>
        <w:t xml:space="preserve">– 200 руб. </w:t>
      </w:r>
    </w:p>
    <w:p w:rsidR="00EA0965" w:rsidRDefault="00EA0965" w:rsidP="00955546">
      <w:pPr>
        <w:ind w:left="-567"/>
        <w:jc w:val="center"/>
        <w:rPr>
          <w:b/>
        </w:rPr>
      </w:pPr>
    </w:p>
    <w:p w:rsidR="00EA0965" w:rsidRDefault="001D63E8" w:rsidP="001D63E8">
      <w:pPr>
        <w:ind w:left="-709"/>
        <w:jc w:val="left"/>
        <w:rPr>
          <w:b/>
        </w:rPr>
      </w:pPr>
      <w:r>
        <w:rPr>
          <w:b/>
        </w:rPr>
        <w:t xml:space="preserve">Всего: 2 582 руб. </w:t>
      </w:r>
    </w:p>
    <w:p w:rsidR="00EA0965" w:rsidRDefault="00EA0965" w:rsidP="00955546">
      <w:pPr>
        <w:ind w:left="-567"/>
        <w:jc w:val="center"/>
        <w:rPr>
          <w:b/>
        </w:rPr>
      </w:pPr>
    </w:p>
    <w:p w:rsidR="00EA0965" w:rsidRPr="00F355DD" w:rsidRDefault="00F355DD" w:rsidP="001D63E8">
      <w:pPr>
        <w:rPr>
          <w:b/>
          <w:i/>
          <w:iCs/>
          <w:color w:val="FF0000"/>
        </w:rPr>
      </w:pPr>
      <w:r w:rsidRPr="00F355DD">
        <w:rPr>
          <w:b/>
          <w:i/>
          <w:iCs/>
          <w:color w:val="FF0000"/>
        </w:rPr>
        <w:t>Уважаемые партнеры, цены указаны приблизительно!</w:t>
      </w:r>
    </w:p>
    <w:p w:rsidR="00F355DD" w:rsidRPr="00F355DD" w:rsidRDefault="00F355DD" w:rsidP="001D63E8">
      <w:pPr>
        <w:rPr>
          <w:b/>
          <w:i/>
          <w:iCs/>
        </w:rPr>
      </w:pPr>
    </w:p>
    <w:p w:rsidR="00EA0965" w:rsidRDefault="00EA0965" w:rsidP="00955546">
      <w:pPr>
        <w:ind w:left="-567"/>
        <w:jc w:val="center"/>
        <w:rPr>
          <w:b/>
        </w:rPr>
      </w:pPr>
      <w:bookmarkStart w:id="0" w:name="_GoBack"/>
      <w:bookmarkEnd w:id="0"/>
    </w:p>
    <w:p w:rsidR="00E70D0C" w:rsidRDefault="002F7B35" w:rsidP="00955546">
      <w:pPr>
        <w:ind w:left="-567"/>
        <w:jc w:val="center"/>
        <w:rPr>
          <w:b/>
        </w:rPr>
      </w:pPr>
      <w:r>
        <w:rPr>
          <w:b/>
        </w:rPr>
        <w:t>ДОБРО СУЩЕСТВУЕТ ТАМ, ГДЕ ЕГО ТВОРЯТ</w:t>
      </w:r>
      <w:r w:rsidR="00DF09C9" w:rsidRPr="00140779">
        <w:rPr>
          <w:b/>
        </w:rPr>
        <w:t>!</w:t>
      </w:r>
      <w:r>
        <w:rPr>
          <w:b/>
        </w:rPr>
        <w:t>!!</w:t>
      </w:r>
    </w:p>
    <w:p w:rsidR="002F7B35" w:rsidRDefault="002F7B35" w:rsidP="00955546">
      <w:pPr>
        <w:ind w:left="-567"/>
        <w:jc w:val="center"/>
        <w:rPr>
          <w:b/>
        </w:rPr>
      </w:pPr>
    </w:p>
    <w:p w:rsidR="00CD592B" w:rsidRPr="00D51161" w:rsidRDefault="00CD592B" w:rsidP="00955546">
      <w:pPr>
        <w:ind w:left="-567"/>
        <w:rPr>
          <w:b/>
        </w:rPr>
      </w:pPr>
      <w:r w:rsidRPr="00265AFF">
        <w:t>С уважением</w:t>
      </w:r>
      <w:r>
        <w:t>,</w:t>
      </w:r>
    </w:p>
    <w:p w:rsidR="00AF0AAF" w:rsidRDefault="0015544C" w:rsidP="00955546">
      <w:pPr>
        <w:ind w:left="-567"/>
        <w:rPr>
          <w:sz w:val="23"/>
          <w:szCs w:val="23"/>
        </w:rPr>
      </w:pPr>
      <w:r>
        <w:t>Президент</w:t>
      </w:r>
      <w:r w:rsidR="002E0FFB">
        <w:t xml:space="preserve"> </w:t>
      </w:r>
      <w:r w:rsidR="00F15034">
        <w:t>П</w:t>
      </w:r>
      <w:r w:rsidR="00FE34AD">
        <w:t>К</w:t>
      </w:r>
      <w:r w:rsidR="00CD592B" w:rsidRPr="00265AFF">
        <w:t>ОО</w:t>
      </w:r>
      <w:r w:rsidR="00FE34AD">
        <w:t>СП</w:t>
      </w:r>
      <w:r w:rsidR="00CD592B" w:rsidRPr="00265AFF">
        <w:t xml:space="preserve"> «Дыхание Жизни»         </w:t>
      </w:r>
      <w:r w:rsidR="00F15034">
        <w:t xml:space="preserve">       </w:t>
      </w:r>
      <w:r w:rsidR="00CC6514">
        <w:t xml:space="preserve">                           </w:t>
      </w:r>
      <w:r w:rsidR="00FE34AD">
        <w:t xml:space="preserve">                     </w:t>
      </w:r>
      <w:r w:rsidR="00CC6514">
        <w:t xml:space="preserve">   </w:t>
      </w:r>
      <w:r w:rsidR="00F15034">
        <w:t xml:space="preserve"> </w:t>
      </w:r>
      <w:r w:rsidR="00FE34AD">
        <w:t>Путилин Д.А.</w:t>
      </w:r>
    </w:p>
    <w:sectPr w:rsidR="00AF0AAF" w:rsidSect="00955546">
      <w:headerReference w:type="default" r:id="rId13"/>
      <w:footerReference w:type="default" r:id="rId14"/>
      <w:headerReference w:type="first" r:id="rId15"/>
      <w:pgSz w:w="11906" w:h="16838"/>
      <w:pgMar w:top="284" w:right="851" w:bottom="426" w:left="1418" w:header="142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AD" w:rsidRDefault="00BB69AD" w:rsidP="00541C26">
      <w:r>
        <w:separator/>
      </w:r>
    </w:p>
  </w:endnote>
  <w:endnote w:type="continuationSeparator" w:id="0">
    <w:p w:rsidR="00BB69AD" w:rsidRDefault="00BB69AD" w:rsidP="005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AC" w:rsidRPr="00DE37AC" w:rsidRDefault="00DE37AC" w:rsidP="00D90E34">
    <w:pPr>
      <w:pStyle w:val="a5"/>
      <w:ind w:left="-567"/>
      <w:rPr>
        <w:sz w:val="16"/>
        <w:szCs w:val="16"/>
      </w:rPr>
    </w:pPr>
    <w:r w:rsidRPr="00DE37AC">
      <w:rPr>
        <w:sz w:val="16"/>
        <w:szCs w:val="16"/>
      </w:rPr>
      <w:t>Исп. Ульяна 8 924 944 00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AD" w:rsidRDefault="00BB69AD" w:rsidP="00541C26">
      <w:r>
        <w:separator/>
      </w:r>
    </w:p>
  </w:footnote>
  <w:footnote w:type="continuationSeparator" w:id="0">
    <w:p w:rsidR="00BB69AD" w:rsidRDefault="00BB69AD" w:rsidP="0054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54" w:rsidRPr="001152F7" w:rsidRDefault="00AB3354" w:rsidP="00255E72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FB0"/>
    <w:multiLevelType w:val="hybridMultilevel"/>
    <w:tmpl w:val="D28CBBC0"/>
    <w:lvl w:ilvl="0" w:tplc="8516FC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C414697"/>
    <w:multiLevelType w:val="hybridMultilevel"/>
    <w:tmpl w:val="36E2EADC"/>
    <w:lvl w:ilvl="0" w:tplc="687CBC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CE5"/>
    <w:rsid w:val="00000040"/>
    <w:rsid w:val="000006A2"/>
    <w:rsid w:val="0000132A"/>
    <w:rsid w:val="00001484"/>
    <w:rsid w:val="000023D7"/>
    <w:rsid w:val="00003035"/>
    <w:rsid w:val="000031B8"/>
    <w:rsid w:val="0000321C"/>
    <w:rsid w:val="000035A1"/>
    <w:rsid w:val="00003691"/>
    <w:rsid w:val="00003BD6"/>
    <w:rsid w:val="00004575"/>
    <w:rsid w:val="00004F8E"/>
    <w:rsid w:val="00005988"/>
    <w:rsid w:val="00005D3C"/>
    <w:rsid w:val="00006119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2790"/>
    <w:rsid w:val="00013CFE"/>
    <w:rsid w:val="00013FDA"/>
    <w:rsid w:val="000169DE"/>
    <w:rsid w:val="00016E8A"/>
    <w:rsid w:val="00017A28"/>
    <w:rsid w:val="00017D3C"/>
    <w:rsid w:val="0002048D"/>
    <w:rsid w:val="000206C4"/>
    <w:rsid w:val="00020EB5"/>
    <w:rsid w:val="000211FC"/>
    <w:rsid w:val="000212AE"/>
    <w:rsid w:val="00021906"/>
    <w:rsid w:val="000224D1"/>
    <w:rsid w:val="00022626"/>
    <w:rsid w:val="00022E1A"/>
    <w:rsid w:val="000234D7"/>
    <w:rsid w:val="000239F3"/>
    <w:rsid w:val="00023A1F"/>
    <w:rsid w:val="00023B83"/>
    <w:rsid w:val="00024F01"/>
    <w:rsid w:val="0002500C"/>
    <w:rsid w:val="000251EE"/>
    <w:rsid w:val="00025707"/>
    <w:rsid w:val="00025EF4"/>
    <w:rsid w:val="000261AD"/>
    <w:rsid w:val="00026BA9"/>
    <w:rsid w:val="00026DC6"/>
    <w:rsid w:val="000271CB"/>
    <w:rsid w:val="00027B92"/>
    <w:rsid w:val="00027E85"/>
    <w:rsid w:val="000303D2"/>
    <w:rsid w:val="000306E6"/>
    <w:rsid w:val="00030B34"/>
    <w:rsid w:val="000317DA"/>
    <w:rsid w:val="0003259E"/>
    <w:rsid w:val="00032A2D"/>
    <w:rsid w:val="00032EA6"/>
    <w:rsid w:val="000337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F12"/>
    <w:rsid w:val="00044004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6638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575"/>
    <w:rsid w:val="00062740"/>
    <w:rsid w:val="00062CB5"/>
    <w:rsid w:val="00063C70"/>
    <w:rsid w:val="000643D8"/>
    <w:rsid w:val="000648DB"/>
    <w:rsid w:val="00065284"/>
    <w:rsid w:val="000657FB"/>
    <w:rsid w:val="0006622E"/>
    <w:rsid w:val="000668C3"/>
    <w:rsid w:val="00066902"/>
    <w:rsid w:val="00066DB6"/>
    <w:rsid w:val="000672FD"/>
    <w:rsid w:val="00067331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665"/>
    <w:rsid w:val="0007280D"/>
    <w:rsid w:val="00073345"/>
    <w:rsid w:val="000734DA"/>
    <w:rsid w:val="00074F89"/>
    <w:rsid w:val="000762FA"/>
    <w:rsid w:val="0007686B"/>
    <w:rsid w:val="000769F4"/>
    <w:rsid w:val="00076CDF"/>
    <w:rsid w:val="00076D14"/>
    <w:rsid w:val="00076FCF"/>
    <w:rsid w:val="000770B5"/>
    <w:rsid w:val="0008227E"/>
    <w:rsid w:val="000825D1"/>
    <w:rsid w:val="000832CE"/>
    <w:rsid w:val="00083861"/>
    <w:rsid w:val="00083C5C"/>
    <w:rsid w:val="000844C2"/>
    <w:rsid w:val="000854E0"/>
    <w:rsid w:val="00085BB8"/>
    <w:rsid w:val="0008638F"/>
    <w:rsid w:val="000868C1"/>
    <w:rsid w:val="00086F03"/>
    <w:rsid w:val="00090769"/>
    <w:rsid w:val="00090F48"/>
    <w:rsid w:val="0009169D"/>
    <w:rsid w:val="0009203F"/>
    <w:rsid w:val="00092D57"/>
    <w:rsid w:val="00093E2E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A1010"/>
    <w:rsid w:val="000A11B7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B0A"/>
    <w:rsid w:val="000A7D47"/>
    <w:rsid w:val="000B0AD6"/>
    <w:rsid w:val="000B1581"/>
    <w:rsid w:val="000B1774"/>
    <w:rsid w:val="000B19E3"/>
    <w:rsid w:val="000B2411"/>
    <w:rsid w:val="000B2F77"/>
    <w:rsid w:val="000B307E"/>
    <w:rsid w:val="000B3425"/>
    <w:rsid w:val="000B36E1"/>
    <w:rsid w:val="000B378D"/>
    <w:rsid w:val="000B4048"/>
    <w:rsid w:val="000B485A"/>
    <w:rsid w:val="000B4D05"/>
    <w:rsid w:val="000B5404"/>
    <w:rsid w:val="000B5976"/>
    <w:rsid w:val="000B5C3B"/>
    <w:rsid w:val="000B691F"/>
    <w:rsid w:val="000B7623"/>
    <w:rsid w:val="000C1A1C"/>
    <w:rsid w:val="000C1EB3"/>
    <w:rsid w:val="000C24E3"/>
    <w:rsid w:val="000C2EBD"/>
    <w:rsid w:val="000C2F22"/>
    <w:rsid w:val="000C2F4F"/>
    <w:rsid w:val="000C3AE9"/>
    <w:rsid w:val="000C3C0D"/>
    <w:rsid w:val="000C3E1E"/>
    <w:rsid w:val="000C429B"/>
    <w:rsid w:val="000C511C"/>
    <w:rsid w:val="000C5982"/>
    <w:rsid w:val="000C5AF7"/>
    <w:rsid w:val="000C6D3F"/>
    <w:rsid w:val="000C6DAD"/>
    <w:rsid w:val="000C6EF8"/>
    <w:rsid w:val="000C6FB1"/>
    <w:rsid w:val="000C768C"/>
    <w:rsid w:val="000C7B69"/>
    <w:rsid w:val="000D00BF"/>
    <w:rsid w:val="000D1264"/>
    <w:rsid w:val="000D1859"/>
    <w:rsid w:val="000D232E"/>
    <w:rsid w:val="000D26D7"/>
    <w:rsid w:val="000D3282"/>
    <w:rsid w:val="000D368D"/>
    <w:rsid w:val="000D3696"/>
    <w:rsid w:val="000D3EA8"/>
    <w:rsid w:val="000D4CA3"/>
    <w:rsid w:val="000D514E"/>
    <w:rsid w:val="000D57E9"/>
    <w:rsid w:val="000D581F"/>
    <w:rsid w:val="000D5F80"/>
    <w:rsid w:val="000D637B"/>
    <w:rsid w:val="000D6731"/>
    <w:rsid w:val="000D6D15"/>
    <w:rsid w:val="000D7B77"/>
    <w:rsid w:val="000D7D82"/>
    <w:rsid w:val="000E0EB3"/>
    <w:rsid w:val="000E1B03"/>
    <w:rsid w:val="000E2D79"/>
    <w:rsid w:val="000E3A35"/>
    <w:rsid w:val="000E3EC3"/>
    <w:rsid w:val="000E5406"/>
    <w:rsid w:val="000E60F6"/>
    <w:rsid w:val="000E6A8C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9B7"/>
    <w:rsid w:val="000F3B6F"/>
    <w:rsid w:val="000F41EC"/>
    <w:rsid w:val="000F4F87"/>
    <w:rsid w:val="000F5484"/>
    <w:rsid w:val="000F561A"/>
    <w:rsid w:val="000F5F9F"/>
    <w:rsid w:val="000F6163"/>
    <w:rsid w:val="000F7DD3"/>
    <w:rsid w:val="00100137"/>
    <w:rsid w:val="0010023E"/>
    <w:rsid w:val="00100891"/>
    <w:rsid w:val="001016C1"/>
    <w:rsid w:val="00101A00"/>
    <w:rsid w:val="00101F8E"/>
    <w:rsid w:val="0010223D"/>
    <w:rsid w:val="00103225"/>
    <w:rsid w:val="001040DA"/>
    <w:rsid w:val="00104175"/>
    <w:rsid w:val="0010496E"/>
    <w:rsid w:val="00104FE5"/>
    <w:rsid w:val="001056C8"/>
    <w:rsid w:val="00106BA1"/>
    <w:rsid w:val="00107FED"/>
    <w:rsid w:val="0011020C"/>
    <w:rsid w:val="0011159F"/>
    <w:rsid w:val="00113A58"/>
    <w:rsid w:val="001144AD"/>
    <w:rsid w:val="00114C92"/>
    <w:rsid w:val="00114D43"/>
    <w:rsid w:val="001152F7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D8E"/>
    <w:rsid w:val="00120E0B"/>
    <w:rsid w:val="0012195C"/>
    <w:rsid w:val="00121AE2"/>
    <w:rsid w:val="00123657"/>
    <w:rsid w:val="001237DC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5D66"/>
    <w:rsid w:val="00136807"/>
    <w:rsid w:val="00136BC4"/>
    <w:rsid w:val="001379D6"/>
    <w:rsid w:val="00137A83"/>
    <w:rsid w:val="00137D2A"/>
    <w:rsid w:val="00137F09"/>
    <w:rsid w:val="00140779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7FF"/>
    <w:rsid w:val="00151D9A"/>
    <w:rsid w:val="00152286"/>
    <w:rsid w:val="00152337"/>
    <w:rsid w:val="00152516"/>
    <w:rsid w:val="00152795"/>
    <w:rsid w:val="00152E3B"/>
    <w:rsid w:val="00152F73"/>
    <w:rsid w:val="0015314E"/>
    <w:rsid w:val="0015378A"/>
    <w:rsid w:val="0015408E"/>
    <w:rsid w:val="00154C89"/>
    <w:rsid w:val="00155070"/>
    <w:rsid w:val="0015544C"/>
    <w:rsid w:val="001554B5"/>
    <w:rsid w:val="00155B77"/>
    <w:rsid w:val="0015641B"/>
    <w:rsid w:val="00156F72"/>
    <w:rsid w:val="0015735E"/>
    <w:rsid w:val="0015765D"/>
    <w:rsid w:val="001578D9"/>
    <w:rsid w:val="001608BB"/>
    <w:rsid w:val="0016153D"/>
    <w:rsid w:val="00163548"/>
    <w:rsid w:val="0016388B"/>
    <w:rsid w:val="001638C1"/>
    <w:rsid w:val="00163AF4"/>
    <w:rsid w:val="00163B82"/>
    <w:rsid w:val="0016468D"/>
    <w:rsid w:val="00164D50"/>
    <w:rsid w:val="00164F52"/>
    <w:rsid w:val="0016516D"/>
    <w:rsid w:val="001651D0"/>
    <w:rsid w:val="00165326"/>
    <w:rsid w:val="001662F5"/>
    <w:rsid w:val="00166A56"/>
    <w:rsid w:val="00167F90"/>
    <w:rsid w:val="00170886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4B31"/>
    <w:rsid w:val="0017516C"/>
    <w:rsid w:val="0017518F"/>
    <w:rsid w:val="00175B62"/>
    <w:rsid w:val="00175CC7"/>
    <w:rsid w:val="00175F7E"/>
    <w:rsid w:val="0017605E"/>
    <w:rsid w:val="00177790"/>
    <w:rsid w:val="00180661"/>
    <w:rsid w:val="0018098D"/>
    <w:rsid w:val="00180ABE"/>
    <w:rsid w:val="00180E63"/>
    <w:rsid w:val="00181766"/>
    <w:rsid w:val="00182EFC"/>
    <w:rsid w:val="00183223"/>
    <w:rsid w:val="001834D1"/>
    <w:rsid w:val="00184335"/>
    <w:rsid w:val="00184E65"/>
    <w:rsid w:val="00185FC6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2D36"/>
    <w:rsid w:val="001933D2"/>
    <w:rsid w:val="0019374C"/>
    <w:rsid w:val="001960DB"/>
    <w:rsid w:val="0019624E"/>
    <w:rsid w:val="00196608"/>
    <w:rsid w:val="001966F4"/>
    <w:rsid w:val="00196FB1"/>
    <w:rsid w:val="00197836"/>
    <w:rsid w:val="001A00F0"/>
    <w:rsid w:val="001A04D0"/>
    <w:rsid w:val="001A0C6C"/>
    <w:rsid w:val="001A135D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1344"/>
    <w:rsid w:val="001B1938"/>
    <w:rsid w:val="001B260E"/>
    <w:rsid w:val="001B3649"/>
    <w:rsid w:val="001B492E"/>
    <w:rsid w:val="001B497E"/>
    <w:rsid w:val="001B52F2"/>
    <w:rsid w:val="001B5CDD"/>
    <w:rsid w:val="001B5E3B"/>
    <w:rsid w:val="001B5F84"/>
    <w:rsid w:val="001B6AD7"/>
    <w:rsid w:val="001B722F"/>
    <w:rsid w:val="001B75E2"/>
    <w:rsid w:val="001B783A"/>
    <w:rsid w:val="001B7F26"/>
    <w:rsid w:val="001B7F5F"/>
    <w:rsid w:val="001B7FA3"/>
    <w:rsid w:val="001C009E"/>
    <w:rsid w:val="001C09C7"/>
    <w:rsid w:val="001C0ED8"/>
    <w:rsid w:val="001C0F3A"/>
    <w:rsid w:val="001C106A"/>
    <w:rsid w:val="001C11BE"/>
    <w:rsid w:val="001C347B"/>
    <w:rsid w:val="001C3E46"/>
    <w:rsid w:val="001C3EA2"/>
    <w:rsid w:val="001C404D"/>
    <w:rsid w:val="001C4410"/>
    <w:rsid w:val="001C4460"/>
    <w:rsid w:val="001C4C15"/>
    <w:rsid w:val="001C506F"/>
    <w:rsid w:val="001C521E"/>
    <w:rsid w:val="001C5883"/>
    <w:rsid w:val="001C5BFC"/>
    <w:rsid w:val="001C5F7A"/>
    <w:rsid w:val="001C62C2"/>
    <w:rsid w:val="001D04B5"/>
    <w:rsid w:val="001D1B49"/>
    <w:rsid w:val="001D2019"/>
    <w:rsid w:val="001D20A7"/>
    <w:rsid w:val="001D20C6"/>
    <w:rsid w:val="001D352D"/>
    <w:rsid w:val="001D3831"/>
    <w:rsid w:val="001D3AB8"/>
    <w:rsid w:val="001D3BF9"/>
    <w:rsid w:val="001D3DA7"/>
    <w:rsid w:val="001D3F96"/>
    <w:rsid w:val="001D40B8"/>
    <w:rsid w:val="001D4DA7"/>
    <w:rsid w:val="001D4E08"/>
    <w:rsid w:val="001D5990"/>
    <w:rsid w:val="001D63E8"/>
    <w:rsid w:val="001D6C08"/>
    <w:rsid w:val="001E050A"/>
    <w:rsid w:val="001E106A"/>
    <w:rsid w:val="001E1329"/>
    <w:rsid w:val="001E17F4"/>
    <w:rsid w:val="001E1CCB"/>
    <w:rsid w:val="001E1F6D"/>
    <w:rsid w:val="001E1FA3"/>
    <w:rsid w:val="001E2395"/>
    <w:rsid w:val="001E2994"/>
    <w:rsid w:val="001E3969"/>
    <w:rsid w:val="001E3BDE"/>
    <w:rsid w:val="001E625F"/>
    <w:rsid w:val="001E643D"/>
    <w:rsid w:val="001E6609"/>
    <w:rsid w:val="001E6956"/>
    <w:rsid w:val="001E69A4"/>
    <w:rsid w:val="001E74BA"/>
    <w:rsid w:val="001E7699"/>
    <w:rsid w:val="001E7871"/>
    <w:rsid w:val="001F054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3C8"/>
    <w:rsid w:val="001F29C0"/>
    <w:rsid w:val="001F344D"/>
    <w:rsid w:val="001F3AD0"/>
    <w:rsid w:val="001F4000"/>
    <w:rsid w:val="001F565B"/>
    <w:rsid w:val="001F622E"/>
    <w:rsid w:val="001F64E2"/>
    <w:rsid w:val="001F6E36"/>
    <w:rsid w:val="001F6F47"/>
    <w:rsid w:val="001F72D9"/>
    <w:rsid w:val="001F748A"/>
    <w:rsid w:val="002000DC"/>
    <w:rsid w:val="00200101"/>
    <w:rsid w:val="00200651"/>
    <w:rsid w:val="002008DE"/>
    <w:rsid w:val="00200CA6"/>
    <w:rsid w:val="002011C2"/>
    <w:rsid w:val="00201925"/>
    <w:rsid w:val="00201B9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D91"/>
    <w:rsid w:val="00204E7A"/>
    <w:rsid w:val="0020523F"/>
    <w:rsid w:val="002066E6"/>
    <w:rsid w:val="0020695C"/>
    <w:rsid w:val="00206AC7"/>
    <w:rsid w:val="00207CB0"/>
    <w:rsid w:val="002106D3"/>
    <w:rsid w:val="002109F7"/>
    <w:rsid w:val="00211B93"/>
    <w:rsid w:val="0021295F"/>
    <w:rsid w:val="002130D4"/>
    <w:rsid w:val="002137DE"/>
    <w:rsid w:val="002141EA"/>
    <w:rsid w:val="002147FE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7B3"/>
    <w:rsid w:val="00224993"/>
    <w:rsid w:val="00224C51"/>
    <w:rsid w:val="00224E6A"/>
    <w:rsid w:val="00225384"/>
    <w:rsid w:val="00225396"/>
    <w:rsid w:val="00226A3F"/>
    <w:rsid w:val="002270B5"/>
    <w:rsid w:val="002272B9"/>
    <w:rsid w:val="0022798C"/>
    <w:rsid w:val="00227ADB"/>
    <w:rsid w:val="002304AA"/>
    <w:rsid w:val="0023098C"/>
    <w:rsid w:val="00231235"/>
    <w:rsid w:val="0023126D"/>
    <w:rsid w:val="00232D4E"/>
    <w:rsid w:val="00232F80"/>
    <w:rsid w:val="0023401A"/>
    <w:rsid w:val="002345F8"/>
    <w:rsid w:val="00234E60"/>
    <w:rsid w:val="00234F36"/>
    <w:rsid w:val="0023578F"/>
    <w:rsid w:val="00235BFA"/>
    <w:rsid w:val="00235C91"/>
    <w:rsid w:val="00235DC1"/>
    <w:rsid w:val="00236017"/>
    <w:rsid w:val="00236102"/>
    <w:rsid w:val="002373C0"/>
    <w:rsid w:val="002377C0"/>
    <w:rsid w:val="00240DDF"/>
    <w:rsid w:val="00241114"/>
    <w:rsid w:val="00241E10"/>
    <w:rsid w:val="00241ED3"/>
    <w:rsid w:val="0024211B"/>
    <w:rsid w:val="002436A0"/>
    <w:rsid w:val="00243CB2"/>
    <w:rsid w:val="0024407F"/>
    <w:rsid w:val="002441F7"/>
    <w:rsid w:val="00244659"/>
    <w:rsid w:val="002447F2"/>
    <w:rsid w:val="00244A11"/>
    <w:rsid w:val="00245F90"/>
    <w:rsid w:val="00246217"/>
    <w:rsid w:val="00246819"/>
    <w:rsid w:val="00246A88"/>
    <w:rsid w:val="00246B7E"/>
    <w:rsid w:val="00246BED"/>
    <w:rsid w:val="00247B12"/>
    <w:rsid w:val="00251371"/>
    <w:rsid w:val="00251515"/>
    <w:rsid w:val="00251556"/>
    <w:rsid w:val="002521A8"/>
    <w:rsid w:val="002541BC"/>
    <w:rsid w:val="00254AF1"/>
    <w:rsid w:val="002552AA"/>
    <w:rsid w:val="00255489"/>
    <w:rsid w:val="00255C66"/>
    <w:rsid w:val="00255E72"/>
    <w:rsid w:val="002562BB"/>
    <w:rsid w:val="00256618"/>
    <w:rsid w:val="002577C0"/>
    <w:rsid w:val="002579F8"/>
    <w:rsid w:val="00257BFA"/>
    <w:rsid w:val="00260921"/>
    <w:rsid w:val="00260E55"/>
    <w:rsid w:val="00261894"/>
    <w:rsid w:val="00262D17"/>
    <w:rsid w:val="00262D2F"/>
    <w:rsid w:val="0026360A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243D"/>
    <w:rsid w:val="002729D9"/>
    <w:rsid w:val="00272E88"/>
    <w:rsid w:val="00272FF1"/>
    <w:rsid w:val="002758A1"/>
    <w:rsid w:val="00275930"/>
    <w:rsid w:val="0027600E"/>
    <w:rsid w:val="002762FF"/>
    <w:rsid w:val="002764A2"/>
    <w:rsid w:val="00277DFD"/>
    <w:rsid w:val="00277E43"/>
    <w:rsid w:val="00277F92"/>
    <w:rsid w:val="0028000E"/>
    <w:rsid w:val="0028069B"/>
    <w:rsid w:val="00280911"/>
    <w:rsid w:val="00282157"/>
    <w:rsid w:val="00282220"/>
    <w:rsid w:val="00282AE4"/>
    <w:rsid w:val="002830E4"/>
    <w:rsid w:val="0028397E"/>
    <w:rsid w:val="00283D22"/>
    <w:rsid w:val="00285A12"/>
    <w:rsid w:val="00286178"/>
    <w:rsid w:val="00286A3C"/>
    <w:rsid w:val="00287A9F"/>
    <w:rsid w:val="00287EC0"/>
    <w:rsid w:val="00290ACC"/>
    <w:rsid w:val="00291192"/>
    <w:rsid w:val="002918DD"/>
    <w:rsid w:val="00291D53"/>
    <w:rsid w:val="002927BA"/>
    <w:rsid w:val="0029360E"/>
    <w:rsid w:val="00294B16"/>
    <w:rsid w:val="0029532A"/>
    <w:rsid w:val="00295725"/>
    <w:rsid w:val="00295C16"/>
    <w:rsid w:val="00295D2C"/>
    <w:rsid w:val="00295F83"/>
    <w:rsid w:val="0029665B"/>
    <w:rsid w:val="00296814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C8B"/>
    <w:rsid w:val="002A2DF6"/>
    <w:rsid w:val="002A3FDC"/>
    <w:rsid w:val="002A4DCF"/>
    <w:rsid w:val="002A5F9C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13CA"/>
    <w:rsid w:val="002B1E1C"/>
    <w:rsid w:val="002B21EF"/>
    <w:rsid w:val="002B2210"/>
    <w:rsid w:val="002B373C"/>
    <w:rsid w:val="002B41F9"/>
    <w:rsid w:val="002B421A"/>
    <w:rsid w:val="002B4371"/>
    <w:rsid w:val="002B45DF"/>
    <w:rsid w:val="002B4C82"/>
    <w:rsid w:val="002B4F59"/>
    <w:rsid w:val="002B57C9"/>
    <w:rsid w:val="002B5A25"/>
    <w:rsid w:val="002B5ED1"/>
    <w:rsid w:val="002B66A8"/>
    <w:rsid w:val="002B6BA6"/>
    <w:rsid w:val="002B6EA2"/>
    <w:rsid w:val="002B71EA"/>
    <w:rsid w:val="002C0B68"/>
    <w:rsid w:val="002C1806"/>
    <w:rsid w:val="002C1B92"/>
    <w:rsid w:val="002C1F08"/>
    <w:rsid w:val="002C3D5E"/>
    <w:rsid w:val="002C424B"/>
    <w:rsid w:val="002C4547"/>
    <w:rsid w:val="002C4C7B"/>
    <w:rsid w:val="002C4E95"/>
    <w:rsid w:val="002C57FF"/>
    <w:rsid w:val="002C58F7"/>
    <w:rsid w:val="002C5F29"/>
    <w:rsid w:val="002C707E"/>
    <w:rsid w:val="002C721F"/>
    <w:rsid w:val="002D0738"/>
    <w:rsid w:val="002D0A65"/>
    <w:rsid w:val="002D0B69"/>
    <w:rsid w:val="002D0DAE"/>
    <w:rsid w:val="002D0E1E"/>
    <w:rsid w:val="002D1222"/>
    <w:rsid w:val="002D1BEE"/>
    <w:rsid w:val="002D1EB7"/>
    <w:rsid w:val="002D25D3"/>
    <w:rsid w:val="002D494A"/>
    <w:rsid w:val="002D4A61"/>
    <w:rsid w:val="002D4E9D"/>
    <w:rsid w:val="002D503D"/>
    <w:rsid w:val="002D5487"/>
    <w:rsid w:val="002D5941"/>
    <w:rsid w:val="002D5984"/>
    <w:rsid w:val="002D62CC"/>
    <w:rsid w:val="002D64AC"/>
    <w:rsid w:val="002D65BD"/>
    <w:rsid w:val="002D6674"/>
    <w:rsid w:val="002D748A"/>
    <w:rsid w:val="002E0368"/>
    <w:rsid w:val="002E0529"/>
    <w:rsid w:val="002E095F"/>
    <w:rsid w:val="002E0E43"/>
    <w:rsid w:val="002E0EE3"/>
    <w:rsid w:val="002E0FFB"/>
    <w:rsid w:val="002E132C"/>
    <w:rsid w:val="002E154C"/>
    <w:rsid w:val="002E1875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A6B"/>
    <w:rsid w:val="002E7B10"/>
    <w:rsid w:val="002F0372"/>
    <w:rsid w:val="002F117F"/>
    <w:rsid w:val="002F1FCB"/>
    <w:rsid w:val="002F1FFA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2F7B35"/>
    <w:rsid w:val="00301A5C"/>
    <w:rsid w:val="00302770"/>
    <w:rsid w:val="00302BC0"/>
    <w:rsid w:val="00303946"/>
    <w:rsid w:val="00304587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20B3"/>
    <w:rsid w:val="00312218"/>
    <w:rsid w:val="00312309"/>
    <w:rsid w:val="003126FC"/>
    <w:rsid w:val="00312BD9"/>
    <w:rsid w:val="003131EC"/>
    <w:rsid w:val="0031439A"/>
    <w:rsid w:val="00315292"/>
    <w:rsid w:val="00315ABD"/>
    <w:rsid w:val="00315CDB"/>
    <w:rsid w:val="0031639A"/>
    <w:rsid w:val="00316864"/>
    <w:rsid w:val="0031750B"/>
    <w:rsid w:val="003177E4"/>
    <w:rsid w:val="00317950"/>
    <w:rsid w:val="00317A7F"/>
    <w:rsid w:val="003201E3"/>
    <w:rsid w:val="003204B4"/>
    <w:rsid w:val="00320808"/>
    <w:rsid w:val="00320B42"/>
    <w:rsid w:val="00321022"/>
    <w:rsid w:val="00321726"/>
    <w:rsid w:val="0032182B"/>
    <w:rsid w:val="00322F4B"/>
    <w:rsid w:val="0032333E"/>
    <w:rsid w:val="0032484E"/>
    <w:rsid w:val="00324D46"/>
    <w:rsid w:val="003254F7"/>
    <w:rsid w:val="003256FE"/>
    <w:rsid w:val="00325D81"/>
    <w:rsid w:val="003262F2"/>
    <w:rsid w:val="003265EE"/>
    <w:rsid w:val="00326FF2"/>
    <w:rsid w:val="0033026C"/>
    <w:rsid w:val="0033071F"/>
    <w:rsid w:val="0033102B"/>
    <w:rsid w:val="00331506"/>
    <w:rsid w:val="00331745"/>
    <w:rsid w:val="003320EF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8AB"/>
    <w:rsid w:val="00336CD6"/>
    <w:rsid w:val="00337D20"/>
    <w:rsid w:val="00340C60"/>
    <w:rsid w:val="0034115E"/>
    <w:rsid w:val="00341725"/>
    <w:rsid w:val="00341A14"/>
    <w:rsid w:val="00341DC2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C7B"/>
    <w:rsid w:val="00345E72"/>
    <w:rsid w:val="003462EE"/>
    <w:rsid w:val="00346636"/>
    <w:rsid w:val="0034676D"/>
    <w:rsid w:val="00346CB1"/>
    <w:rsid w:val="00346E93"/>
    <w:rsid w:val="003507AB"/>
    <w:rsid w:val="00350966"/>
    <w:rsid w:val="00350B20"/>
    <w:rsid w:val="00350E30"/>
    <w:rsid w:val="00351030"/>
    <w:rsid w:val="003515F4"/>
    <w:rsid w:val="0035172B"/>
    <w:rsid w:val="00351AE5"/>
    <w:rsid w:val="003520D1"/>
    <w:rsid w:val="003521E1"/>
    <w:rsid w:val="0035262C"/>
    <w:rsid w:val="00352930"/>
    <w:rsid w:val="0035297B"/>
    <w:rsid w:val="003529C1"/>
    <w:rsid w:val="00353B68"/>
    <w:rsid w:val="00353DA1"/>
    <w:rsid w:val="00353DBE"/>
    <w:rsid w:val="003540D9"/>
    <w:rsid w:val="0035479C"/>
    <w:rsid w:val="00356595"/>
    <w:rsid w:val="00356770"/>
    <w:rsid w:val="00356EE7"/>
    <w:rsid w:val="00356FFE"/>
    <w:rsid w:val="0035715C"/>
    <w:rsid w:val="003575A0"/>
    <w:rsid w:val="00357A39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70049"/>
    <w:rsid w:val="003706BE"/>
    <w:rsid w:val="00370B17"/>
    <w:rsid w:val="00371110"/>
    <w:rsid w:val="00372287"/>
    <w:rsid w:val="003723FF"/>
    <w:rsid w:val="0037358A"/>
    <w:rsid w:val="00373679"/>
    <w:rsid w:val="00373D40"/>
    <w:rsid w:val="00374429"/>
    <w:rsid w:val="00374670"/>
    <w:rsid w:val="00374AFD"/>
    <w:rsid w:val="003754E0"/>
    <w:rsid w:val="00375F4E"/>
    <w:rsid w:val="00376FA6"/>
    <w:rsid w:val="00377B14"/>
    <w:rsid w:val="003807C3"/>
    <w:rsid w:val="00380A8C"/>
    <w:rsid w:val="00380D13"/>
    <w:rsid w:val="00380F79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E29"/>
    <w:rsid w:val="0038707A"/>
    <w:rsid w:val="00387211"/>
    <w:rsid w:val="00387B31"/>
    <w:rsid w:val="00391506"/>
    <w:rsid w:val="003918D6"/>
    <w:rsid w:val="0039244A"/>
    <w:rsid w:val="00392BD4"/>
    <w:rsid w:val="0039428B"/>
    <w:rsid w:val="00394492"/>
    <w:rsid w:val="003945B5"/>
    <w:rsid w:val="00394D2F"/>
    <w:rsid w:val="0039599B"/>
    <w:rsid w:val="00395A71"/>
    <w:rsid w:val="00395DF5"/>
    <w:rsid w:val="003964DC"/>
    <w:rsid w:val="00396859"/>
    <w:rsid w:val="0039695E"/>
    <w:rsid w:val="00397922"/>
    <w:rsid w:val="00397D04"/>
    <w:rsid w:val="003A00C9"/>
    <w:rsid w:val="003A0BBD"/>
    <w:rsid w:val="003A20EB"/>
    <w:rsid w:val="003A21B5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5A4"/>
    <w:rsid w:val="003A695E"/>
    <w:rsid w:val="003A72B3"/>
    <w:rsid w:val="003A7669"/>
    <w:rsid w:val="003A797E"/>
    <w:rsid w:val="003B05E5"/>
    <w:rsid w:val="003B07DF"/>
    <w:rsid w:val="003B0B16"/>
    <w:rsid w:val="003B0F43"/>
    <w:rsid w:val="003B0FCB"/>
    <w:rsid w:val="003B1227"/>
    <w:rsid w:val="003B1E83"/>
    <w:rsid w:val="003B2232"/>
    <w:rsid w:val="003B2E45"/>
    <w:rsid w:val="003B4119"/>
    <w:rsid w:val="003B417D"/>
    <w:rsid w:val="003B76A7"/>
    <w:rsid w:val="003C059F"/>
    <w:rsid w:val="003C0659"/>
    <w:rsid w:val="003C08B8"/>
    <w:rsid w:val="003C0B95"/>
    <w:rsid w:val="003C0C18"/>
    <w:rsid w:val="003C1CC5"/>
    <w:rsid w:val="003C1D5F"/>
    <w:rsid w:val="003C2B31"/>
    <w:rsid w:val="003C3A67"/>
    <w:rsid w:val="003C44DB"/>
    <w:rsid w:val="003C4F32"/>
    <w:rsid w:val="003C5B70"/>
    <w:rsid w:val="003C61CA"/>
    <w:rsid w:val="003C6ACE"/>
    <w:rsid w:val="003C711A"/>
    <w:rsid w:val="003C7282"/>
    <w:rsid w:val="003D0613"/>
    <w:rsid w:val="003D194E"/>
    <w:rsid w:val="003D1CCC"/>
    <w:rsid w:val="003D1D55"/>
    <w:rsid w:val="003D25E3"/>
    <w:rsid w:val="003D272F"/>
    <w:rsid w:val="003D2752"/>
    <w:rsid w:val="003D2828"/>
    <w:rsid w:val="003D2BF0"/>
    <w:rsid w:val="003D311F"/>
    <w:rsid w:val="003D318C"/>
    <w:rsid w:val="003D4868"/>
    <w:rsid w:val="003D4916"/>
    <w:rsid w:val="003D5268"/>
    <w:rsid w:val="003D5408"/>
    <w:rsid w:val="003D5B05"/>
    <w:rsid w:val="003D5DD8"/>
    <w:rsid w:val="003D62E9"/>
    <w:rsid w:val="003D6A9D"/>
    <w:rsid w:val="003D6AB5"/>
    <w:rsid w:val="003D6F83"/>
    <w:rsid w:val="003D7026"/>
    <w:rsid w:val="003D79B1"/>
    <w:rsid w:val="003E203A"/>
    <w:rsid w:val="003E2273"/>
    <w:rsid w:val="003E3340"/>
    <w:rsid w:val="003E3676"/>
    <w:rsid w:val="003E3B03"/>
    <w:rsid w:val="003E3BE9"/>
    <w:rsid w:val="003E3E74"/>
    <w:rsid w:val="003E4227"/>
    <w:rsid w:val="003E584A"/>
    <w:rsid w:val="003E5982"/>
    <w:rsid w:val="003E5D34"/>
    <w:rsid w:val="003E5E23"/>
    <w:rsid w:val="003E6133"/>
    <w:rsid w:val="003E7BB6"/>
    <w:rsid w:val="003F1559"/>
    <w:rsid w:val="003F254D"/>
    <w:rsid w:val="003F26F6"/>
    <w:rsid w:val="003F27ED"/>
    <w:rsid w:val="003F3675"/>
    <w:rsid w:val="003F4609"/>
    <w:rsid w:val="003F48A7"/>
    <w:rsid w:val="003F4EEB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38A7"/>
    <w:rsid w:val="00404FF7"/>
    <w:rsid w:val="0040632A"/>
    <w:rsid w:val="0040659E"/>
    <w:rsid w:val="00406FA4"/>
    <w:rsid w:val="004070E0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30D1"/>
    <w:rsid w:val="004146BE"/>
    <w:rsid w:val="00414FE7"/>
    <w:rsid w:val="00415BA2"/>
    <w:rsid w:val="0041607A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432D"/>
    <w:rsid w:val="00425838"/>
    <w:rsid w:val="00425ABB"/>
    <w:rsid w:val="00427194"/>
    <w:rsid w:val="00427221"/>
    <w:rsid w:val="00430614"/>
    <w:rsid w:val="00430E85"/>
    <w:rsid w:val="004316E8"/>
    <w:rsid w:val="00433E10"/>
    <w:rsid w:val="00433EA2"/>
    <w:rsid w:val="004347C2"/>
    <w:rsid w:val="00435964"/>
    <w:rsid w:val="004364EF"/>
    <w:rsid w:val="00436AE2"/>
    <w:rsid w:val="004378BF"/>
    <w:rsid w:val="004379C6"/>
    <w:rsid w:val="00440361"/>
    <w:rsid w:val="0044049A"/>
    <w:rsid w:val="004406A8"/>
    <w:rsid w:val="004406BC"/>
    <w:rsid w:val="0044070F"/>
    <w:rsid w:val="00440C66"/>
    <w:rsid w:val="00441435"/>
    <w:rsid w:val="00442868"/>
    <w:rsid w:val="004428CB"/>
    <w:rsid w:val="004432BF"/>
    <w:rsid w:val="004448D3"/>
    <w:rsid w:val="00444DD7"/>
    <w:rsid w:val="00444F1B"/>
    <w:rsid w:val="00445BB9"/>
    <w:rsid w:val="00446325"/>
    <w:rsid w:val="00446601"/>
    <w:rsid w:val="00446F00"/>
    <w:rsid w:val="00447118"/>
    <w:rsid w:val="004473A3"/>
    <w:rsid w:val="00447A78"/>
    <w:rsid w:val="00447AA6"/>
    <w:rsid w:val="00447CDA"/>
    <w:rsid w:val="004507D3"/>
    <w:rsid w:val="00450AD5"/>
    <w:rsid w:val="00450C96"/>
    <w:rsid w:val="00450CC9"/>
    <w:rsid w:val="0045118A"/>
    <w:rsid w:val="0045120D"/>
    <w:rsid w:val="00452206"/>
    <w:rsid w:val="00452850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36E"/>
    <w:rsid w:val="00456F56"/>
    <w:rsid w:val="0045721C"/>
    <w:rsid w:val="004572F7"/>
    <w:rsid w:val="004575B1"/>
    <w:rsid w:val="00457F33"/>
    <w:rsid w:val="00457FC8"/>
    <w:rsid w:val="0046001C"/>
    <w:rsid w:val="00460520"/>
    <w:rsid w:val="00460959"/>
    <w:rsid w:val="004616A0"/>
    <w:rsid w:val="004616BF"/>
    <w:rsid w:val="004616CD"/>
    <w:rsid w:val="004620B2"/>
    <w:rsid w:val="0046280E"/>
    <w:rsid w:val="004631D7"/>
    <w:rsid w:val="00464873"/>
    <w:rsid w:val="00464C2A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1DF2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26"/>
    <w:rsid w:val="00477E4C"/>
    <w:rsid w:val="00480E22"/>
    <w:rsid w:val="00480E67"/>
    <w:rsid w:val="00481487"/>
    <w:rsid w:val="004818A5"/>
    <w:rsid w:val="00481F31"/>
    <w:rsid w:val="00482062"/>
    <w:rsid w:val="0048229E"/>
    <w:rsid w:val="00483014"/>
    <w:rsid w:val="00483147"/>
    <w:rsid w:val="0048318C"/>
    <w:rsid w:val="004838DE"/>
    <w:rsid w:val="00483BE9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42B"/>
    <w:rsid w:val="00494EB9"/>
    <w:rsid w:val="00495066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664"/>
    <w:rsid w:val="004A4D51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F60"/>
    <w:rsid w:val="004B5BB4"/>
    <w:rsid w:val="004B5DA3"/>
    <w:rsid w:val="004B6349"/>
    <w:rsid w:val="004B6391"/>
    <w:rsid w:val="004C04B0"/>
    <w:rsid w:val="004C059C"/>
    <w:rsid w:val="004C0FF4"/>
    <w:rsid w:val="004C1543"/>
    <w:rsid w:val="004C3DCB"/>
    <w:rsid w:val="004C44BA"/>
    <w:rsid w:val="004C4960"/>
    <w:rsid w:val="004C4FC9"/>
    <w:rsid w:val="004C5478"/>
    <w:rsid w:val="004C5B12"/>
    <w:rsid w:val="004C5E83"/>
    <w:rsid w:val="004C6469"/>
    <w:rsid w:val="004C66C5"/>
    <w:rsid w:val="004C73D4"/>
    <w:rsid w:val="004D0914"/>
    <w:rsid w:val="004D0AB7"/>
    <w:rsid w:val="004D0BEC"/>
    <w:rsid w:val="004D2225"/>
    <w:rsid w:val="004D2434"/>
    <w:rsid w:val="004D28D0"/>
    <w:rsid w:val="004D3181"/>
    <w:rsid w:val="004D41B6"/>
    <w:rsid w:val="004D5452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41FC"/>
    <w:rsid w:val="004E4330"/>
    <w:rsid w:val="004E4544"/>
    <w:rsid w:val="004E4ACD"/>
    <w:rsid w:val="004E5AEE"/>
    <w:rsid w:val="004E6666"/>
    <w:rsid w:val="004E6A4D"/>
    <w:rsid w:val="004E7C25"/>
    <w:rsid w:val="004F0633"/>
    <w:rsid w:val="004F1873"/>
    <w:rsid w:val="004F22D0"/>
    <w:rsid w:val="004F2455"/>
    <w:rsid w:val="004F2B5E"/>
    <w:rsid w:val="004F2DAC"/>
    <w:rsid w:val="004F3FD2"/>
    <w:rsid w:val="004F457A"/>
    <w:rsid w:val="004F47E2"/>
    <w:rsid w:val="004F505E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B3"/>
    <w:rsid w:val="005048ED"/>
    <w:rsid w:val="00504D3B"/>
    <w:rsid w:val="00505081"/>
    <w:rsid w:val="00505885"/>
    <w:rsid w:val="00505ED4"/>
    <w:rsid w:val="005061FB"/>
    <w:rsid w:val="0050634C"/>
    <w:rsid w:val="0050686C"/>
    <w:rsid w:val="00506A48"/>
    <w:rsid w:val="00506C74"/>
    <w:rsid w:val="005078F1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B7E"/>
    <w:rsid w:val="005137CC"/>
    <w:rsid w:val="00513EAA"/>
    <w:rsid w:val="0051475D"/>
    <w:rsid w:val="005150B6"/>
    <w:rsid w:val="00515C75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459"/>
    <w:rsid w:val="00523BC3"/>
    <w:rsid w:val="00523CD7"/>
    <w:rsid w:val="0052403F"/>
    <w:rsid w:val="005241C4"/>
    <w:rsid w:val="005243E7"/>
    <w:rsid w:val="00524704"/>
    <w:rsid w:val="00524D39"/>
    <w:rsid w:val="0052638B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87F"/>
    <w:rsid w:val="00533FF1"/>
    <w:rsid w:val="00534122"/>
    <w:rsid w:val="0053422B"/>
    <w:rsid w:val="005349BA"/>
    <w:rsid w:val="005350F2"/>
    <w:rsid w:val="00535B11"/>
    <w:rsid w:val="00535C65"/>
    <w:rsid w:val="00535DC3"/>
    <w:rsid w:val="0053604D"/>
    <w:rsid w:val="00536975"/>
    <w:rsid w:val="005374B2"/>
    <w:rsid w:val="00537849"/>
    <w:rsid w:val="00537DD1"/>
    <w:rsid w:val="00537E62"/>
    <w:rsid w:val="00537E63"/>
    <w:rsid w:val="00540021"/>
    <w:rsid w:val="0054093E"/>
    <w:rsid w:val="00541C26"/>
    <w:rsid w:val="00542AB9"/>
    <w:rsid w:val="00542D07"/>
    <w:rsid w:val="0054430C"/>
    <w:rsid w:val="00544717"/>
    <w:rsid w:val="00544A61"/>
    <w:rsid w:val="00544F3D"/>
    <w:rsid w:val="005450EF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5DA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57E3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B2B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649F"/>
    <w:rsid w:val="00576A6F"/>
    <w:rsid w:val="0057741B"/>
    <w:rsid w:val="00577E2A"/>
    <w:rsid w:val="005804FB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771"/>
    <w:rsid w:val="00586E50"/>
    <w:rsid w:val="00587258"/>
    <w:rsid w:val="00587C34"/>
    <w:rsid w:val="005922F4"/>
    <w:rsid w:val="005927B0"/>
    <w:rsid w:val="00592AD7"/>
    <w:rsid w:val="005933A9"/>
    <w:rsid w:val="00593F7A"/>
    <w:rsid w:val="00594458"/>
    <w:rsid w:val="00594970"/>
    <w:rsid w:val="005956E7"/>
    <w:rsid w:val="005967E8"/>
    <w:rsid w:val="005978BE"/>
    <w:rsid w:val="00597ACF"/>
    <w:rsid w:val="005A02DC"/>
    <w:rsid w:val="005A0D08"/>
    <w:rsid w:val="005A10C0"/>
    <w:rsid w:val="005A132A"/>
    <w:rsid w:val="005A1ED4"/>
    <w:rsid w:val="005A2098"/>
    <w:rsid w:val="005A235D"/>
    <w:rsid w:val="005A25DE"/>
    <w:rsid w:val="005A3207"/>
    <w:rsid w:val="005A3253"/>
    <w:rsid w:val="005A3273"/>
    <w:rsid w:val="005A32CE"/>
    <w:rsid w:val="005A3882"/>
    <w:rsid w:val="005A4032"/>
    <w:rsid w:val="005A47D9"/>
    <w:rsid w:val="005A5637"/>
    <w:rsid w:val="005A5905"/>
    <w:rsid w:val="005A709D"/>
    <w:rsid w:val="005A77EF"/>
    <w:rsid w:val="005B16FC"/>
    <w:rsid w:val="005B1908"/>
    <w:rsid w:val="005B1E54"/>
    <w:rsid w:val="005B1F95"/>
    <w:rsid w:val="005B2D4C"/>
    <w:rsid w:val="005B3587"/>
    <w:rsid w:val="005B3B75"/>
    <w:rsid w:val="005B43CF"/>
    <w:rsid w:val="005B5230"/>
    <w:rsid w:val="005B5665"/>
    <w:rsid w:val="005B5CBA"/>
    <w:rsid w:val="005B6F33"/>
    <w:rsid w:val="005B707A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BBD"/>
    <w:rsid w:val="005C2C95"/>
    <w:rsid w:val="005C3253"/>
    <w:rsid w:val="005C36BE"/>
    <w:rsid w:val="005C3FEC"/>
    <w:rsid w:val="005C414B"/>
    <w:rsid w:val="005C4B35"/>
    <w:rsid w:val="005C4DEA"/>
    <w:rsid w:val="005C4E34"/>
    <w:rsid w:val="005C509D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547"/>
    <w:rsid w:val="005D0EF9"/>
    <w:rsid w:val="005D160F"/>
    <w:rsid w:val="005D2260"/>
    <w:rsid w:val="005D2473"/>
    <w:rsid w:val="005D28AE"/>
    <w:rsid w:val="005D29AD"/>
    <w:rsid w:val="005D2F95"/>
    <w:rsid w:val="005D2FE6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0EC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9BA"/>
    <w:rsid w:val="005F1B89"/>
    <w:rsid w:val="005F1C3C"/>
    <w:rsid w:val="005F2142"/>
    <w:rsid w:val="005F29BA"/>
    <w:rsid w:val="005F360A"/>
    <w:rsid w:val="005F36A4"/>
    <w:rsid w:val="005F3C48"/>
    <w:rsid w:val="005F456A"/>
    <w:rsid w:val="005F5650"/>
    <w:rsid w:val="005F5BC2"/>
    <w:rsid w:val="005F60E7"/>
    <w:rsid w:val="005F65A6"/>
    <w:rsid w:val="005F6D6F"/>
    <w:rsid w:val="005F708E"/>
    <w:rsid w:val="005F72D5"/>
    <w:rsid w:val="006004AA"/>
    <w:rsid w:val="00601120"/>
    <w:rsid w:val="006019B6"/>
    <w:rsid w:val="00601AE9"/>
    <w:rsid w:val="00601B2E"/>
    <w:rsid w:val="00601EC7"/>
    <w:rsid w:val="00602416"/>
    <w:rsid w:val="0060259A"/>
    <w:rsid w:val="00602C9B"/>
    <w:rsid w:val="006033C6"/>
    <w:rsid w:val="006036C1"/>
    <w:rsid w:val="0060398D"/>
    <w:rsid w:val="0060462D"/>
    <w:rsid w:val="00606355"/>
    <w:rsid w:val="00606391"/>
    <w:rsid w:val="006078CD"/>
    <w:rsid w:val="00610081"/>
    <w:rsid w:val="006103C8"/>
    <w:rsid w:val="00610D5A"/>
    <w:rsid w:val="0061216F"/>
    <w:rsid w:val="006128D8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20E8B"/>
    <w:rsid w:val="006214FC"/>
    <w:rsid w:val="0062179E"/>
    <w:rsid w:val="00621ACA"/>
    <w:rsid w:val="0062221A"/>
    <w:rsid w:val="00623B2A"/>
    <w:rsid w:val="00623BEA"/>
    <w:rsid w:val="00623DA1"/>
    <w:rsid w:val="00624530"/>
    <w:rsid w:val="0062514B"/>
    <w:rsid w:val="0062561E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6C8"/>
    <w:rsid w:val="00632708"/>
    <w:rsid w:val="006328A2"/>
    <w:rsid w:val="00632F8A"/>
    <w:rsid w:val="0063435B"/>
    <w:rsid w:val="00634562"/>
    <w:rsid w:val="00634FF4"/>
    <w:rsid w:val="00635137"/>
    <w:rsid w:val="00636768"/>
    <w:rsid w:val="00636B42"/>
    <w:rsid w:val="00637959"/>
    <w:rsid w:val="00641387"/>
    <w:rsid w:val="00641B9F"/>
    <w:rsid w:val="00641D00"/>
    <w:rsid w:val="0064221D"/>
    <w:rsid w:val="0064243D"/>
    <w:rsid w:val="00642513"/>
    <w:rsid w:val="006438CF"/>
    <w:rsid w:val="0064403C"/>
    <w:rsid w:val="006448EE"/>
    <w:rsid w:val="00644A9D"/>
    <w:rsid w:val="0064584E"/>
    <w:rsid w:val="006460A3"/>
    <w:rsid w:val="0064681B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A9D"/>
    <w:rsid w:val="00651C0A"/>
    <w:rsid w:val="00651D52"/>
    <w:rsid w:val="006522C1"/>
    <w:rsid w:val="00652334"/>
    <w:rsid w:val="00652397"/>
    <w:rsid w:val="00652879"/>
    <w:rsid w:val="00653430"/>
    <w:rsid w:val="00653EC3"/>
    <w:rsid w:val="00654217"/>
    <w:rsid w:val="00654226"/>
    <w:rsid w:val="00654938"/>
    <w:rsid w:val="006554A1"/>
    <w:rsid w:val="00655521"/>
    <w:rsid w:val="006567D0"/>
    <w:rsid w:val="00657533"/>
    <w:rsid w:val="0066047F"/>
    <w:rsid w:val="0066056E"/>
    <w:rsid w:val="006609DF"/>
    <w:rsid w:val="00660C33"/>
    <w:rsid w:val="00660EA3"/>
    <w:rsid w:val="006616B7"/>
    <w:rsid w:val="00663247"/>
    <w:rsid w:val="006637E6"/>
    <w:rsid w:val="00664DEF"/>
    <w:rsid w:val="006656EC"/>
    <w:rsid w:val="00665DF8"/>
    <w:rsid w:val="00666116"/>
    <w:rsid w:val="0066634F"/>
    <w:rsid w:val="00666583"/>
    <w:rsid w:val="006669B9"/>
    <w:rsid w:val="00666C81"/>
    <w:rsid w:val="00666E11"/>
    <w:rsid w:val="0067254E"/>
    <w:rsid w:val="00672A17"/>
    <w:rsid w:val="00672B03"/>
    <w:rsid w:val="00673CC2"/>
    <w:rsid w:val="006742D3"/>
    <w:rsid w:val="00674AF1"/>
    <w:rsid w:val="00674BDF"/>
    <w:rsid w:val="00675444"/>
    <w:rsid w:val="006755CF"/>
    <w:rsid w:val="00676204"/>
    <w:rsid w:val="00676407"/>
    <w:rsid w:val="00677BD0"/>
    <w:rsid w:val="0068089F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9058D"/>
    <w:rsid w:val="0069072E"/>
    <w:rsid w:val="0069137B"/>
    <w:rsid w:val="00691C0A"/>
    <w:rsid w:val="006939CD"/>
    <w:rsid w:val="006941EF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7472"/>
    <w:rsid w:val="00697BB0"/>
    <w:rsid w:val="00697DB4"/>
    <w:rsid w:val="006A1F41"/>
    <w:rsid w:val="006A22BE"/>
    <w:rsid w:val="006A29A3"/>
    <w:rsid w:val="006A2BCC"/>
    <w:rsid w:val="006A3324"/>
    <w:rsid w:val="006A380C"/>
    <w:rsid w:val="006A39E2"/>
    <w:rsid w:val="006A3FCF"/>
    <w:rsid w:val="006A44BD"/>
    <w:rsid w:val="006A48E5"/>
    <w:rsid w:val="006A4BEF"/>
    <w:rsid w:val="006A4ECA"/>
    <w:rsid w:val="006A59A6"/>
    <w:rsid w:val="006A59F3"/>
    <w:rsid w:val="006A68CE"/>
    <w:rsid w:val="006A72B0"/>
    <w:rsid w:val="006A75D9"/>
    <w:rsid w:val="006A75DE"/>
    <w:rsid w:val="006A761B"/>
    <w:rsid w:val="006A77D8"/>
    <w:rsid w:val="006A79F5"/>
    <w:rsid w:val="006B0563"/>
    <w:rsid w:val="006B069D"/>
    <w:rsid w:val="006B06F6"/>
    <w:rsid w:val="006B0827"/>
    <w:rsid w:val="006B0A07"/>
    <w:rsid w:val="006B1A3F"/>
    <w:rsid w:val="006B1D64"/>
    <w:rsid w:val="006B1EA2"/>
    <w:rsid w:val="006B2A8F"/>
    <w:rsid w:val="006B2B2E"/>
    <w:rsid w:val="006B2FA9"/>
    <w:rsid w:val="006B3600"/>
    <w:rsid w:val="006B56CF"/>
    <w:rsid w:val="006B576F"/>
    <w:rsid w:val="006B7174"/>
    <w:rsid w:val="006B7F9C"/>
    <w:rsid w:val="006C0E38"/>
    <w:rsid w:val="006C1A79"/>
    <w:rsid w:val="006C216F"/>
    <w:rsid w:val="006C2410"/>
    <w:rsid w:val="006C39B5"/>
    <w:rsid w:val="006C42C9"/>
    <w:rsid w:val="006C535D"/>
    <w:rsid w:val="006C5524"/>
    <w:rsid w:val="006C55BF"/>
    <w:rsid w:val="006C56C1"/>
    <w:rsid w:val="006C616C"/>
    <w:rsid w:val="006C625D"/>
    <w:rsid w:val="006C6F84"/>
    <w:rsid w:val="006C7C6A"/>
    <w:rsid w:val="006C7CDA"/>
    <w:rsid w:val="006D04BD"/>
    <w:rsid w:val="006D099D"/>
    <w:rsid w:val="006D0A72"/>
    <w:rsid w:val="006D0D3A"/>
    <w:rsid w:val="006D1335"/>
    <w:rsid w:val="006D1843"/>
    <w:rsid w:val="006D1955"/>
    <w:rsid w:val="006D1DC2"/>
    <w:rsid w:val="006D342F"/>
    <w:rsid w:val="006D3506"/>
    <w:rsid w:val="006D3949"/>
    <w:rsid w:val="006D5284"/>
    <w:rsid w:val="006D5360"/>
    <w:rsid w:val="006D5A1F"/>
    <w:rsid w:val="006D5CDC"/>
    <w:rsid w:val="006D68EF"/>
    <w:rsid w:val="006D6E0B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6BB"/>
    <w:rsid w:val="006E2A09"/>
    <w:rsid w:val="006E2AEF"/>
    <w:rsid w:val="006E2B88"/>
    <w:rsid w:val="006E37C3"/>
    <w:rsid w:val="006E3998"/>
    <w:rsid w:val="006E3D26"/>
    <w:rsid w:val="006E5CED"/>
    <w:rsid w:val="006E6027"/>
    <w:rsid w:val="006E6E4C"/>
    <w:rsid w:val="006E71B1"/>
    <w:rsid w:val="006E7357"/>
    <w:rsid w:val="006E75D8"/>
    <w:rsid w:val="006F03FC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4EE8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1A38"/>
    <w:rsid w:val="0070242D"/>
    <w:rsid w:val="0070410B"/>
    <w:rsid w:val="007043CE"/>
    <w:rsid w:val="0070471D"/>
    <w:rsid w:val="00705CBD"/>
    <w:rsid w:val="00705DF1"/>
    <w:rsid w:val="00705E13"/>
    <w:rsid w:val="00705F1A"/>
    <w:rsid w:val="007062D4"/>
    <w:rsid w:val="00706ACD"/>
    <w:rsid w:val="00707A39"/>
    <w:rsid w:val="00710554"/>
    <w:rsid w:val="007106E2"/>
    <w:rsid w:val="00711C40"/>
    <w:rsid w:val="00711C7E"/>
    <w:rsid w:val="007120BC"/>
    <w:rsid w:val="007120D4"/>
    <w:rsid w:val="00713378"/>
    <w:rsid w:val="007134D6"/>
    <w:rsid w:val="00713EF3"/>
    <w:rsid w:val="00714A99"/>
    <w:rsid w:val="00714D49"/>
    <w:rsid w:val="0071500F"/>
    <w:rsid w:val="0071791B"/>
    <w:rsid w:val="00717A79"/>
    <w:rsid w:val="0072048F"/>
    <w:rsid w:val="00720ACF"/>
    <w:rsid w:val="007218E3"/>
    <w:rsid w:val="00722DC6"/>
    <w:rsid w:val="00723222"/>
    <w:rsid w:val="0072394A"/>
    <w:rsid w:val="007247A1"/>
    <w:rsid w:val="00724A84"/>
    <w:rsid w:val="00724D49"/>
    <w:rsid w:val="0072561B"/>
    <w:rsid w:val="00725A91"/>
    <w:rsid w:val="00726011"/>
    <w:rsid w:val="007268F9"/>
    <w:rsid w:val="00727015"/>
    <w:rsid w:val="0072721C"/>
    <w:rsid w:val="007274E8"/>
    <w:rsid w:val="00730146"/>
    <w:rsid w:val="007301EB"/>
    <w:rsid w:val="007304BB"/>
    <w:rsid w:val="007309F1"/>
    <w:rsid w:val="00730D2C"/>
    <w:rsid w:val="00731E35"/>
    <w:rsid w:val="00731F83"/>
    <w:rsid w:val="00732209"/>
    <w:rsid w:val="007328F3"/>
    <w:rsid w:val="00732B90"/>
    <w:rsid w:val="0073376B"/>
    <w:rsid w:val="00733C5F"/>
    <w:rsid w:val="0073500F"/>
    <w:rsid w:val="00735481"/>
    <w:rsid w:val="007354D5"/>
    <w:rsid w:val="007356A3"/>
    <w:rsid w:val="00735CBC"/>
    <w:rsid w:val="0073621D"/>
    <w:rsid w:val="00736D70"/>
    <w:rsid w:val="00737061"/>
    <w:rsid w:val="00737460"/>
    <w:rsid w:val="00737782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4C17"/>
    <w:rsid w:val="007463A6"/>
    <w:rsid w:val="007468A4"/>
    <w:rsid w:val="007470A6"/>
    <w:rsid w:val="00747370"/>
    <w:rsid w:val="00747C54"/>
    <w:rsid w:val="00747DAC"/>
    <w:rsid w:val="00750189"/>
    <w:rsid w:val="00750E50"/>
    <w:rsid w:val="00750E5F"/>
    <w:rsid w:val="0075302F"/>
    <w:rsid w:val="007545AF"/>
    <w:rsid w:val="00754A73"/>
    <w:rsid w:val="00755EBE"/>
    <w:rsid w:val="0075694E"/>
    <w:rsid w:val="00757665"/>
    <w:rsid w:val="00757DAA"/>
    <w:rsid w:val="00760865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548"/>
    <w:rsid w:val="007671FC"/>
    <w:rsid w:val="0076767C"/>
    <w:rsid w:val="00767B9B"/>
    <w:rsid w:val="007704AB"/>
    <w:rsid w:val="0077078F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9D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EF4"/>
    <w:rsid w:val="0079141E"/>
    <w:rsid w:val="007918A2"/>
    <w:rsid w:val="00791B4D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B24"/>
    <w:rsid w:val="00796B25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3FB9"/>
    <w:rsid w:val="007A4942"/>
    <w:rsid w:val="007A5517"/>
    <w:rsid w:val="007A580F"/>
    <w:rsid w:val="007A7671"/>
    <w:rsid w:val="007B1C7A"/>
    <w:rsid w:val="007B1CE2"/>
    <w:rsid w:val="007B1F8B"/>
    <w:rsid w:val="007B20AF"/>
    <w:rsid w:val="007B27BC"/>
    <w:rsid w:val="007B2AF8"/>
    <w:rsid w:val="007B2BF1"/>
    <w:rsid w:val="007B2C86"/>
    <w:rsid w:val="007B365B"/>
    <w:rsid w:val="007B4171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D24"/>
    <w:rsid w:val="007C5C51"/>
    <w:rsid w:val="007C6352"/>
    <w:rsid w:val="007C69B7"/>
    <w:rsid w:val="007C7325"/>
    <w:rsid w:val="007D0B5E"/>
    <w:rsid w:val="007D1D77"/>
    <w:rsid w:val="007D1D92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139A"/>
    <w:rsid w:val="007E148A"/>
    <w:rsid w:val="007E1AE7"/>
    <w:rsid w:val="007E1FC9"/>
    <w:rsid w:val="007E2F4F"/>
    <w:rsid w:val="007E35AB"/>
    <w:rsid w:val="007E3F36"/>
    <w:rsid w:val="007E4172"/>
    <w:rsid w:val="007E4521"/>
    <w:rsid w:val="007E47A5"/>
    <w:rsid w:val="007E5203"/>
    <w:rsid w:val="007E553D"/>
    <w:rsid w:val="007E5FA7"/>
    <w:rsid w:val="007E60C5"/>
    <w:rsid w:val="007E6661"/>
    <w:rsid w:val="007E706B"/>
    <w:rsid w:val="007E760E"/>
    <w:rsid w:val="007F0838"/>
    <w:rsid w:val="007F0B06"/>
    <w:rsid w:val="007F116C"/>
    <w:rsid w:val="007F176A"/>
    <w:rsid w:val="007F2FC3"/>
    <w:rsid w:val="007F32E6"/>
    <w:rsid w:val="007F3569"/>
    <w:rsid w:val="007F3D60"/>
    <w:rsid w:val="007F497B"/>
    <w:rsid w:val="007F4D29"/>
    <w:rsid w:val="007F4F5C"/>
    <w:rsid w:val="007F5EA0"/>
    <w:rsid w:val="007F6E01"/>
    <w:rsid w:val="00800075"/>
    <w:rsid w:val="0080077C"/>
    <w:rsid w:val="00800A21"/>
    <w:rsid w:val="0080162A"/>
    <w:rsid w:val="00801D0C"/>
    <w:rsid w:val="0080223C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32B4"/>
    <w:rsid w:val="00813F97"/>
    <w:rsid w:val="0081488F"/>
    <w:rsid w:val="008148DA"/>
    <w:rsid w:val="00814D02"/>
    <w:rsid w:val="008153FC"/>
    <w:rsid w:val="0081562C"/>
    <w:rsid w:val="0081586B"/>
    <w:rsid w:val="00815BB1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4F4F"/>
    <w:rsid w:val="008256E9"/>
    <w:rsid w:val="00825E23"/>
    <w:rsid w:val="00826698"/>
    <w:rsid w:val="008270C2"/>
    <w:rsid w:val="00827339"/>
    <w:rsid w:val="0082791D"/>
    <w:rsid w:val="00827BD3"/>
    <w:rsid w:val="00830A95"/>
    <w:rsid w:val="00830BE4"/>
    <w:rsid w:val="0083202A"/>
    <w:rsid w:val="008321A4"/>
    <w:rsid w:val="00832BB6"/>
    <w:rsid w:val="00832E07"/>
    <w:rsid w:val="008332FF"/>
    <w:rsid w:val="0083377C"/>
    <w:rsid w:val="00833FDF"/>
    <w:rsid w:val="00834625"/>
    <w:rsid w:val="00834AAF"/>
    <w:rsid w:val="00834EDB"/>
    <w:rsid w:val="00835077"/>
    <w:rsid w:val="00836162"/>
    <w:rsid w:val="00837750"/>
    <w:rsid w:val="00837754"/>
    <w:rsid w:val="008403E0"/>
    <w:rsid w:val="008412A6"/>
    <w:rsid w:val="0084203D"/>
    <w:rsid w:val="0084223E"/>
    <w:rsid w:val="008433C0"/>
    <w:rsid w:val="0084347A"/>
    <w:rsid w:val="008438F8"/>
    <w:rsid w:val="00843E25"/>
    <w:rsid w:val="008446C1"/>
    <w:rsid w:val="00844813"/>
    <w:rsid w:val="008455CC"/>
    <w:rsid w:val="0084593C"/>
    <w:rsid w:val="008465B5"/>
    <w:rsid w:val="00846B3E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4FB2"/>
    <w:rsid w:val="00855A97"/>
    <w:rsid w:val="00855C34"/>
    <w:rsid w:val="008565EE"/>
    <w:rsid w:val="00856858"/>
    <w:rsid w:val="00856C40"/>
    <w:rsid w:val="00857107"/>
    <w:rsid w:val="00857173"/>
    <w:rsid w:val="008571F3"/>
    <w:rsid w:val="00857253"/>
    <w:rsid w:val="0086144F"/>
    <w:rsid w:val="00861C94"/>
    <w:rsid w:val="00863513"/>
    <w:rsid w:val="00863ED2"/>
    <w:rsid w:val="00864619"/>
    <w:rsid w:val="008646B6"/>
    <w:rsid w:val="00864BE5"/>
    <w:rsid w:val="00865AE1"/>
    <w:rsid w:val="008671FF"/>
    <w:rsid w:val="00867ABF"/>
    <w:rsid w:val="008706E4"/>
    <w:rsid w:val="00870EBB"/>
    <w:rsid w:val="00871713"/>
    <w:rsid w:val="00871D45"/>
    <w:rsid w:val="00872235"/>
    <w:rsid w:val="0087303B"/>
    <w:rsid w:val="00873053"/>
    <w:rsid w:val="00873776"/>
    <w:rsid w:val="00873B8D"/>
    <w:rsid w:val="00873DA3"/>
    <w:rsid w:val="00874681"/>
    <w:rsid w:val="0087482C"/>
    <w:rsid w:val="00874D60"/>
    <w:rsid w:val="008753B1"/>
    <w:rsid w:val="00875DA9"/>
    <w:rsid w:val="008766D7"/>
    <w:rsid w:val="00876E6D"/>
    <w:rsid w:val="008774D3"/>
    <w:rsid w:val="0088092F"/>
    <w:rsid w:val="00880B35"/>
    <w:rsid w:val="0088150B"/>
    <w:rsid w:val="008829BB"/>
    <w:rsid w:val="008843C9"/>
    <w:rsid w:val="00884D57"/>
    <w:rsid w:val="00885680"/>
    <w:rsid w:val="00885B65"/>
    <w:rsid w:val="0088605D"/>
    <w:rsid w:val="008860AD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772"/>
    <w:rsid w:val="008944EA"/>
    <w:rsid w:val="00894B24"/>
    <w:rsid w:val="00895287"/>
    <w:rsid w:val="0089565C"/>
    <w:rsid w:val="00896AC8"/>
    <w:rsid w:val="00896FBB"/>
    <w:rsid w:val="00897549"/>
    <w:rsid w:val="00897552"/>
    <w:rsid w:val="008A042E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6007"/>
    <w:rsid w:val="008A67FE"/>
    <w:rsid w:val="008A6C86"/>
    <w:rsid w:val="008A6FD9"/>
    <w:rsid w:val="008A7661"/>
    <w:rsid w:val="008A7AA2"/>
    <w:rsid w:val="008B0161"/>
    <w:rsid w:val="008B04CA"/>
    <w:rsid w:val="008B0892"/>
    <w:rsid w:val="008B0C15"/>
    <w:rsid w:val="008B1254"/>
    <w:rsid w:val="008B1297"/>
    <w:rsid w:val="008B1D43"/>
    <w:rsid w:val="008B1FE5"/>
    <w:rsid w:val="008B2215"/>
    <w:rsid w:val="008B31E0"/>
    <w:rsid w:val="008B34D0"/>
    <w:rsid w:val="008B48E2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4C7"/>
    <w:rsid w:val="008C58AD"/>
    <w:rsid w:val="008C5E10"/>
    <w:rsid w:val="008C62E1"/>
    <w:rsid w:val="008C6AFB"/>
    <w:rsid w:val="008C6BCB"/>
    <w:rsid w:val="008D0A90"/>
    <w:rsid w:val="008D15D5"/>
    <w:rsid w:val="008D1887"/>
    <w:rsid w:val="008D18CC"/>
    <w:rsid w:val="008D226C"/>
    <w:rsid w:val="008D240E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C9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3ECB"/>
    <w:rsid w:val="008E4B03"/>
    <w:rsid w:val="008E4D0F"/>
    <w:rsid w:val="008E4D8D"/>
    <w:rsid w:val="008E50F5"/>
    <w:rsid w:val="008E5B54"/>
    <w:rsid w:val="008E697C"/>
    <w:rsid w:val="008E6C1E"/>
    <w:rsid w:val="008F0106"/>
    <w:rsid w:val="008F1231"/>
    <w:rsid w:val="008F1D72"/>
    <w:rsid w:val="008F3380"/>
    <w:rsid w:val="008F4551"/>
    <w:rsid w:val="008F5BB7"/>
    <w:rsid w:val="008F5BF7"/>
    <w:rsid w:val="008F757B"/>
    <w:rsid w:val="008F7DD2"/>
    <w:rsid w:val="0090039D"/>
    <w:rsid w:val="00900D0C"/>
    <w:rsid w:val="0090100E"/>
    <w:rsid w:val="009010D0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50B4"/>
    <w:rsid w:val="009055C0"/>
    <w:rsid w:val="00906D06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B1E"/>
    <w:rsid w:val="00914E29"/>
    <w:rsid w:val="0091587B"/>
    <w:rsid w:val="00915D11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27FF9"/>
    <w:rsid w:val="009308C0"/>
    <w:rsid w:val="00930BBA"/>
    <w:rsid w:val="00930CCC"/>
    <w:rsid w:val="009311C5"/>
    <w:rsid w:val="009319B0"/>
    <w:rsid w:val="00931B6F"/>
    <w:rsid w:val="00932361"/>
    <w:rsid w:val="0093259E"/>
    <w:rsid w:val="00933597"/>
    <w:rsid w:val="00933F8C"/>
    <w:rsid w:val="00934263"/>
    <w:rsid w:val="00935487"/>
    <w:rsid w:val="00935917"/>
    <w:rsid w:val="00935D55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4B7"/>
    <w:rsid w:val="00942623"/>
    <w:rsid w:val="00942AD8"/>
    <w:rsid w:val="0094314D"/>
    <w:rsid w:val="009436FB"/>
    <w:rsid w:val="00943772"/>
    <w:rsid w:val="00943DE1"/>
    <w:rsid w:val="00943EA1"/>
    <w:rsid w:val="009447E9"/>
    <w:rsid w:val="00944FC5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546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F35"/>
    <w:rsid w:val="009660D0"/>
    <w:rsid w:val="009662D7"/>
    <w:rsid w:val="00966387"/>
    <w:rsid w:val="00966A11"/>
    <w:rsid w:val="00967547"/>
    <w:rsid w:val="00967954"/>
    <w:rsid w:val="009706BB"/>
    <w:rsid w:val="009707FA"/>
    <w:rsid w:val="00970B3D"/>
    <w:rsid w:val="00970E04"/>
    <w:rsid w:val="00971471"/>
    <w:rsid w:val="00971C1E"/>
    <w:rsid w:val="009730B1"/>
    <w:rsid w:val="009733F4"/>
    <w:rsid w:val="00974BD1"/>
    <w:rsid w:val="00975B57"/>
    <w:rsid w:val="00975D8C"/>
    <w:rsid w:val="00977323"/>
    <w:rsid w:val="009775F7"/>
    <w:rsid w:val="00977A3B"/>
    <w:rsid w:val="0098022F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60F8"/>
    <w:rsid w:val="009863B0"/>
    <w:rsid w:val="00986CB9"/>
    <w:rsid w:val="00986F97"/>
    <w:rsid w:val="0098748A"/>
    <w:rsid w:val="009876CA"/>
    <w:rsid w:val="00987AE0"/>
    <w:rsid w:val="00987AE3"/>
    <w:rsid w:val="00990050"/>
    <w:rsid w:val="00990862"/>
    <w:rsid w:val="009911F3"/>
    <w:rsid w:val="00991628"/>
    <w:rsid w:val="00991845"/>
    <w:rsid w:val="00991A02"/>
    <w:rsid w:val="009920D4"/>
    <w:rsid w:val="009926EA"/>
    <w:rsid w:val="009928AE"/>
    <w:rsid w:val="009929F2"/>
    <w:rsid w:val="00992ABA"/>
    <w:rsid w:val="00992E46"/>
    <w:rsid w:val="0099307E"/>
    <w:rsid w:val="00993FD7"/>
    <w:rsid w:val="00994479"/>
    <w:rsid w:val="00994CE9"/>
    <w:rsid w:val="009955B9"/>
    <w:rsid w:val="00997D26"/>
    <w:rsid w:val="009A09B6"/>
    <w:rsid w:val="009A0DB7"/>
    <w:rsid w:val="009A1510"/>
    <w:rsid w:val="009A1612"/>
    <w:rsid w:val="009A1C8C"/>
    <w:rsid w:val="009A2340"/>
    <w:rsid w:val="009A278B"/>
    <w:rsid w:val="009A2ED5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4A9"/>
    <w:rsid w:val="009B150C"/>
    <w:rsid w:val="009B15D0"/>
    <w:rsid w:val="009B1901"/>
    <w:rsid w:val="009B1952"/>
    <w:rsid w:val="009B276F"/>
    <w:rsid w:val="009B28E2"/>
    <w:rsid w:val="009B38E6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35C"/>
    <w:rsid w:val="009B6852"/>
    <w:rsid w:val="009B6AA8"/>
    <w:rsid w:val="009B6BAD"/>
    <w:rsid w:val="009B6BFF"/>
    <w:rsid w:val="009B6FBD"/>
    <w:rsid w:val="009B720B"/>
    <w:rsid w:val="009B73F4"/>
    <w:rsid w:val="009B7A4E"/>
    <w:rsid w:val="009B7A96"/>
    <w:rsid w:val="009B7C01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396"/>
    <w:rsid w:val="009C592C"/>
    <w:rsid w:val="009C71F2"/>
    <w:rsid w:val="009C75E6"/>
    <w:rsid w:val="009D0702"/>
    <w:rsid w:val="009D0824"/>
    <w:rsid w:val="009D082B"/>
    <w:rsid w:val="009D0B22"/>
    <w:rsid w:val="009D19B1"/>
    <w:rsid w:val="009D3042"/>
    <w:rsid w:val="009D3183"/>
    <w:rsid w:val="009D46B0"/>
    <w:rsid w:val="009D5DCC"/>
    <w:rsid w:val="009D5ECB"/>
    <w:rsid w:val="009D6129"/>
    <w:rsid w:val="009D7CD3"/>
    <w:rsid w:val="009E0326"/>
    <w:rsid w:val="009E05CF"/>
    <w:rsid w:val="009E0D31"/>
    <w:rsid w:val="009E17A4"/>
    <w:rsid w:val="009E1A93"/>
    <w:rsid w:val="009E1EFC"/>
    <w:rsid w:val="009E2CC4"/>
    <w:rsid w:val="009E6481"/>
    <w:rsid w:val="009E708C"/>
    <w:rsid w:val="009E715B"/>
    <w:rsid w:val="009E7D8D"/>
    <w:rsid w:val="009F0BD8"/>
    <w:rsid w:val="009F11B4"/>
    <w:rsid w:val="009F19EC"/>
    <w:rsid w:val="009F1ABE"/>
    <w:rsid w:val="009F1F9B"/>
    <w:rsid w:val="009F2349"/>
    <w:rsid w:val="009F3D65"/>
    <w:rsid w:val="009F4093"/>
    <w:rsid w:val="009F44E9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2F7"/>
    <w:rsid w:val="00A007C5"/>
    <w:rsid w:val="00A01C9D"/>
    <w:rsid w:val="00A02480"/>
    <w:rsid w:val="00A03445"/>
    <w:rsid w:val="00A03540"/>
    <w:rsid w:val="00A04CDE"/>
    <w:rsid w:val="00A0520E"/>
    <w:rsid w:val="00A05602"/>
    <w:rsid w:val="00A05DB2"/>
    <w:rsid w:val="00A0617F"/>
    <w:rsid w:val="00A064BD"/>
    <w:rsid w:val="00A0662B"/>
    <w:rsid w:val="00A06B40"/>
    <w:rsid w:val="00A073F2"/>
    <w:rsid w:val="00A074A1"/>
    <w:rsid w:val="00A10B6C"/>
    <w:rsid w:val="00A10D4E"/>
    <w:rsid w:val="00A1102D"/>
    <w:rsid w:val="00A112AA"/>
    <w:rsid w:val="00A118A8"/>
    <w:rsid w:val="00A1190F"/>
    <w:rsid w:val="00A119B9"/>
    <w:rsid w:val="00A11C86"/>
    <w:rsid w:val="00A120E0"/>
    <w:rsid w:val="00A122A7"/>
    <w:rsid w:val="00A12D8F"/>
    <w:rsid w:val="00A1397A"/>
    <w:rsid w:val="00A141D1"/>
    <w:rsid w:val="00A141D8"/>
    <w:rsid w:val="00A15558"/>
    <w:rsid w:val="00A16E08"/>
    <w:rsid w:val="00A17515"/>
    <w:rsid w:val="00A17632"/>
    <w:rsid w:val="00A17AD8"/>
    <w:rsid w:val="00A206E6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0ED7"/>
    <w:rsid w:val="00A312F6"/>
    <w:rsid w:val="00A3162D"/>
    <w:rsid w:val="00A31E0C"/>
    <w:rsid w:val="00A3207A"/>
    <w:rsid w:val="00A32515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D13"/>
    <w:rsid w:val="00A401AC"/>
    <w:rsid w:val="00A40717"/>
    <w:rsid w:val="00A40867"/>
    <w:rsid w:val="00A40883"/>
    <w:rsid w:val="00A40ED7"/>
    <w:rsid w:val="00A4128C"/>
    <w:rsid w:val="00A41DDA"/>
    <w:rsid w:val="00A41E8D"/>
    <w:rsid w:val="00A43488"/>
    <w:rsid w:val="00A453CE"/>
    <w:rsid w:val="00A45546"/>
    <w:rsid w:val="00A4557E"/>
    <w:rsid w:val="00A4558A"/>
    <w:rsid w:val="00A46A3B"/>
    <w:rsid w:val="00A46CC8"/>
    <w:rsid w:val="00A473B6"/>
    <w:rsid w:val="00A475DE"/>
    <w:rsid w:val="00A47726"/>
    <w:rsid w:val="00A5053F"/>
    <w:rsid w:val="00A505AE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B18"/>
    <w:rsid w:val="00A54E90"/>
    <w:rsid w:val="00A552E5"/>
    <w:rsid w:val="00A55476"/>
    <w:rsid w:val="00A55793"/>
    <w:rsid w:val="00A55C4F"/>
    <w:rsid w:val="00A563C7"/>
    <w:rsid w:val="00A56A33"/>
    <w:rsid w:val="00A56E58"/>
    <w:rsid w:val="00A575EB"/>
    <w:rsid w:val="00A577FD"/>
    <w:rsid w:val="00A6032D"/>
    <w:rsid w:val="00A60952"/>
    <w:rsid w:val="00A60CE5"/>
    <w:rsid w:val="00A614DE"/>
    <w:rsid w:val="00A61D9E"/>
    <w:rsid w:val="00A62703"/>
    <w:rsid w:val="00A62C03"/>
    <w:rsid w:val="00A634F4"/>
    <w:rsid w:val="00A63DDD"/>
    <w:rsid w:val="00A64064"/>
    <w:rsid w:val="00A643BB"/>
    <w:rsid w:val="00A644F7"/>
    <w:rsid w:val="00A649F6"/>
    <w:rsid w:val="00A64CF6"/>
    <w:rsid w:val="00A65210"/>
    <w:rsid w:val="00A658E0"/>
    <w:rsid w:val="00A65FF1"/>
    <w:rsid w:val="00A66483"/>
    <w:rsid w:val="00A668F2"/>
    <w:rsid w:val="00A66CB2"/>
    <w:rsid w:val="00A66D5E"/>
    <w:rsid w:val="00A6774B"/>
    <w:rsid w:val="00A67DD4"/>
    <w:rsid w:val="00A7018C"/>
    <w:rsid w:val="00A7031A"/>
    <w:rsid w:val="00A70353"/>
    <w:rsid w:val="00A70466"/>
    <w:rsid w:val="00A7068A"/>
    <w:rsid w:val="00A70A75"/>
    <w:rsid w:val="00A71563"/>
    <w:rsid w:val="00A717DB"/>
    <w:rsid w:val="00A71C88"/>
    <w:rsid w:val="00A7302B"/>
    <w:rsid w:val="00A7316F"/>
    <w:rsid w:val="00A732AB"/>
    <w:rsid w:val="00A73DDA"/>
    <w:rsid w:val="00A73E3C"/>
    <w:rsid w:val="00A749A8"/>
    <w:rsid w:val="00A75114"/>
    <w:rsid w:val="00A755B1"/>
    <w:rsid w:val="00A75B28"/>
    <w:rsid w:val="00A75E7D"/>
    <w:rsid w:val="00A765B5"/>
    <w:rsid w:val="00A768EC"/>
    <w:rsid w:val="00A774E9"/>
    <w:rsid w:val="00A80C78"/>
    <w:rsid w:val="00A80D93"/>
    <w:rsid w:val="00A80DC6"/>
    <w:rsid w:val="00A80FA3"/>
    <w:rsid w:val="00A812A3"/>
    <w:rsid w:val="00A81766"/>
    <w:rsid w:val="00A81A6C"/>
    <w:rsid w:val="00A82493"/>
    <w:rsid w:val="00A82BBE"/>
    <w:rsid w:val="00A83186"/>
    <w:rsid w:val="00A835C8"/>
    <w:rsid w:val="00A8444B"/>
    <w:rsid w:val="00A847BE"/>
    <w:rsid w:val="00A903B3"/>
    <w:rsid w:val="00A904CC"/>
    <w:rsid w:val="00A9057C"/>
    <w:rsid w:val="00A90B75"/>
    <w:rsid w:val="00A92651"/>
    <w:rsid w:val="00A927A1"/>
    <w:rsid w:val="00A92CA3"/>
    <w:rsid w:val="00A931CA"/>
    <w:rsid w:val="00A93803"/>
    <w:rsid w:val="00A9385E"/>
    <w:rsid w:val="00A9492C"/>
    <w:rsid w:val="00A96AA6"/>
    <w:rsid w:val="00A96F09"/>
    <w:rsid w:val="00A9756E"/>
    <w:rsid w:val="00A97745"/>
    <w:rsid w:val="00A97834"/>
    <w:rsid w:val="00A97C43"/>
    <w:rsid w:val="00A97C7F"/>
    <w:rsid w:val="00AA0697"/>
    <w:rsid w:val="00AA1DF3"/>
    <w:rsid w:val="00AA1F3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D96"/>
    <w:rsid w:val="00AA5EF1"/>
    <w:rsid w:val="00AA6637"/>
    <w:rsid w:val="00AA6D1F"/>
    <w:rsid w:val="00AA707B"/>
    <w:rsid w:val="00AA7C6A"/>
    <w:rsid w:val="00AB03D1"/>
    <w:rsid w:val="00AB0597"/>
    <w:rsid w:val="00AB08D5"/>
    <w:rsid w:val="00AB0AE4"/>
    <w:rsid w:val="00AB0DB0"/>
    <w:rsid w:val="00AB0F01"/>
    <w:rsid w:val="00AB1193"/>
    <w:rsid w:val="00AB1550"/>
    <w:rsid w:val="00AB1644"/>
    <w:rsid w:val="00AB1FB6"/>
    <w:rsid w:val="00AB22EC"/>
    <w:rsid w:val="00AB3354"/>
    <w:rsid w:val="00AB3C6C"/>
    <w:rsid w:val="00AB41A9"/>
    <w:rsid w:val="00AB4239"/>
    <w:rsid w:val="00AB4469"/>
    <w:rsid w:val="00AB525E"/>
    <w:rsid w:val="00AB5DFA"/>
    <w:rsid w:val="00AB5E81"/>
    <w:rsid w:val="00AB61D7"/>
    <w:rsid w:val="00AB6CD7"/>
    <w:rsid w:val="00AB7458"/>
    <w:rsid w:val="00AB78FA"/>
    <w:rsid w:val="00AB7CF3"/>
    <w:rsid w:val="00AC11F9"/>
    <w:rsid w:val="00AC2474"/>
    <w:rsid w:val="00AC372F"/>
    <w:rsid w:val="00AC40DE"/>
    <w:rsid w:val="00AC4585"/>
    <w:rsid w:val="00AC4D1F"/>
    <w:rsid w:val="00AC4E23"/>
    <w:rsid w:val="00AC53ED"/>
    <w:rsid w:val="00AC5539"/>
    <w:rsid w:val="00AC6B9C"/>
    <w:rsid w:val="00AC7728"/>
    <w:rsid w:val="00AC7A6E"/>
    <w:rsid w:val="00AC7C72"/>
    <w:rsid w:val="00AC7D20"/>
    <w:rsid w:val="00AD09C1"/>
    <w:rsid w:val="00AD14A4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C5D"/>
    <w:rsid w:val="00AD607C"/>
    <w:rsid w:val="00AD61CE"/>
    <w:rsid w:val="00AD67B1"/>
    <w:rsid w:val="00AD69DF"/>
    <w:rsid w:val="00AD6BA4"/>
    <w:rsid w:val="00AD6BC5"/>
    <w:rsid w:val="00AD7255"/>
    <w:rsid w:val="00AE005B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76"/>
    <w:rsid w:val="00AE2A9D"/>
    <w:rsid w:val="00AE352E"/>
    <w:rsid w:val="00AE4130"/>
    <w:rsid w:val="00AE44E7"/>
    <w:rsid w:val="00AE5BD1"/>
    <w:rsid w:val="00AE5C23"/>
    <w:rsid w:val="00AE5D02"/>
    <w:rsid w:val="00AE6C8E"/>
    <w:rsid w:val="00AE6D8E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AA4"/>
    <w:rsid w:val="00AF4C3E"/>
    <w:rsid w:val="00AF59AE"/>
    <w:rsid w:val="00AF5CF8"/>
    <w:rsid w:val="00AF5DA6"/>
    <w:rsid w:val="00AF5FBE"/>
    <w:rsid w:val="00AF62CC"/>
    <w:rsid w:val="00AF6B56"/>
    <w:rsid w:val="00AF75A7"/>
    <w:rsid w:val="00AF7643"/>
    <w:rsid w:val="00AF7663"/>
    <w:rsid w:val="00B005B0"/>
    <w:rsid w:val="00B00DA0"/>
    <w:rsid w:val="00B01888"/>
    <w:rsid w:val="00B01E46"/>
    <w:rsid w:val="00B02AFE"/>
    <w:rsid w:val="00B03381"/>
    <w:rsid w:val="00B03594"/>
    <w:rsid w:val="00B040BF"/>
    <w:rsid w:val="00B04491"/>
    <w:rsid w:val="00B04556"/>
    <w:rsid w:val="00B048F1"/>
    <w:rsid w:val="00B05520"/>
    <w:rsid w:val="00B05E43"/>
    <w:rsid w:val="00B0639B"/>
    <w:rsid w:val="00B06668"/>
    <w:rsid w:val="00B06D58"/>
    <w:rsid w:val="00B079A1"/>
    <w:rsid w:val="00B07E75"/>
    <w:rsid w:val="00B10F3A"/>
    <w:rsid w:val="00B117DD"/>
    <w:rsid w:val="00B11F5E"/>
    <w:rsid w:val="00B1303D"/>
    <w:rsid w:val="00B133CC"/>
    <w:rsid w:val="00B14790"/>
    <w:rsid w:val="00B14C0E"/>
    <w:rsid w:val="00B150A3"/>
    <w:rsid w:val="00B15260"/>
    <w:rsid w:val="00B15475"/>
    <w:rsid w:val="00B15556"/>
    <w:rsid w:val="00B156CE"/>
    <w:rsid w:val="00B15CD5"/>
    <w:rsid w:val="00B15CF0"/>
    <w:rsid w:val="00B17293"/>
    <w:rsid w:val="00B2063A"/>
    <w:rsid w:val="00B2065A"/>
    <w:rsid w:val="00B20708"/>
    <w:rsid w:val="00B20F99"/>
    <w:rsid w:val="00B212D9"/>
    <w:rsid w:val="00B220CC"/>
    <w:rsid w:val="00B220E2"/>
    <w:rsid w:val="00B23EAD"/>
    <w:rsid w:val="00B24F07"/>
    <w:rsid w:val="00B24F0A"/>
    <w:rsid w:val="00B259B9"/>
    <w:rsid w:val="00B25A74"/>
    <w:rsid w:val="00B25B3D"/>
    <w:rsid w:val="00B26727"/>
    <w:rsid w:val="00B270B8"/>
    <w:rsid w:val="00B30651"/>
    <w:rsid w:val="00B30D7C"/>
    <w:rsid w:val="00B30EB2"/>
    <w:rsid w:val="00B31842"/>
    <w:rsid w:val="00B31E5D"/>
    <w:rsid w:val="00B32C19"/>
    <w:rsid w:val="00B32F10"/>
    <w:rsid w:val="00B33174"/>
    <w:rsid w:val="00B33C3B"/>
    <w:rsid w:val="00B33FE0"/>
    <w:rsid w:val="00B34A83"/>
    <w:rsid w:val="00B34BFD"/>
    <w:rsid w:val="00B35673"/>
    <w:rsid w:val="00B35B20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DE4"/>
    <w:rsid w:val="00B42262"/>
    <w:rsid w:val="00B4233C"/>
    <w:rsid w:val="00B42E92"/>
    <w:rsid w:val="00B432AF"/>
    <w:rsid w:val="00B4335C"/>
    <w:rsid w:val="00B43441"/>
    <w:rsid w:val="00B44818"/>
    <w:rsid w:val="00B44BA5"/>
    <w:rsid w:val="00B44BE4"/>
    <w:rsid w:val="00B45D20"/>
    <w:rsid w:val="00B4678D"/>
    <w:rsid w:val="00B46887"/>
    <w:rsid w:val="00B472FA"/>
    <w:rsid w:val="00B474DD"/>
    <w:rsid w:val="00B47BDE"/>
    <w:rsid w:val="00B47D4F"/>
    <w:rsid w:val="00B50BCB"/>
    <w:rsid w:val="00B511DF"/>
    <w:rsid w:val="00B51D56"/>
    <w:rsid w:val="00B52A32"/>
    <w:rsid w:val="00B52B7D"/>
    <w:rsid w:val="00B5376A"/>
    <w:rsid w:val="00B54537"/>
    <w:rsid w:val="00B561EE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38ED"/>
    <w:rsid w:val="00B6396B"/>
    <w:rsid w:val="00B64228"/>
    <w:rsid w:val="00B64283"/>
    <w:rsid w:val="00B64CCE"/>
    <w:rsid w:val="00B6513E"/>
    <w:rsid w:val="00B65393"/>
    <w:rsid w:val="00B65F59"/>
    <w:rsid w:val="00B66D60"/>
    <w:rsid w:val="00B6758B"/>
    <w:rsid w:val="00B7025E"/>
    <w:rsid w:val="00B70685"/>
    <w:rsid w:val="00B71588"/>
    <w:rsid w:val="00B71848"/>
    <w:rsid w:val="00B719BD"/>
    <w:rsid w:val="00B71BDF"/>
    <w:rsid w:val="00B72579"/>
    <w:rsid w:val="00B72E2C"/>
    <w:rsid w:val="00B7317D"/>
    <w:rsid w:val="00B732D0"/>
    <w:rsid w:val="00B73FAE"/>
    <w:rsid w:val="00B74941"/>
    <w:rsid w:val="00B75A2F"/>
    <w:rsid w:val="00B75E03"/>
    <w:rsid w:val="00B7694E"/>
    <w:rsid w:val="00B76E86"/>
    <w:rsid w:val="00B7719E"/>
    <w:rsid w:val="00B771BE"/>
    <w:rsid w:val="00B77297"/>
    <w:rsid w:val="00B7790E"/>
    <w:rsid w:val="00B77D2F"/>
    <w:rsid w:val="00B80DA1"/>
    <w:rsid w:val="00B80FD7"/>
    <w:rsid w:val="00B8141F"/>
    <w:rsid w:val="00B81441"/>
    <w:rsid w:val="00B815FB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793"/>
    <w:rsid w:val="00B90D4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2A4B"/>
    <w:rsid w:val="00BA2FFC"/>
    <w:rsid w:val="00BA3EAE"/>
    <w:rsid w:val="00BA4778"/>
    <w:rsid w:val="00BA48B0"/>
    <w:rsid w:val="00BA4ACA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0F48"/>
    <w:rsid w:val="00BB131A"/>
    <w:rsid w:val="00BB1B75"/>
    <w:rsid w:val="00BB215C"/>
    <w:rsid w:val="00BB25B2"/>
    <w:rsid w:val="00BB2892"/>
    <w:rsid w:val="00BB33F7"/>
    <w:rsid w:val="00BB3419"/>
    <w:rsid w:val="00BB3512"/>
    <w:rsid w:val="00BB356D"/>
    <w:rsid w:val="00BB3743"/>
    <w:rsid w:val="00BB3A8C"/>
    <w:rsid w:val="00BB405B"/>
    <w:rsid w:val="00BB4446"/>
    <w:rsid w:val="00BB461B"/>
    <w:rsid w:val="00BB4F13"/>
    <w:rsid w:val="00BB5351"/>
    <w:rsid w:val="00BB582C"/>
    <w:rsid w:val="00BB60F3"/>
    <w:rsid w:val="00BB6946"/>
    <w:rsid w:val="00BB69AD"/>
    <w:rsid w:val="00BB784F"/>
    <w:rsid w:val="00BB78D5"/>
    <w:rsid w:val="00BC01F7"/>
    <w:rsid w:val="00BC1108"/>
    <w:rsid w:val="00BC22CF"/>
    <w:rsid w:val="00BC378D"/>
    <w:rsid w:val="00BC6E56"/>
    <w:rsid w:val="00BC6E58"/>
    <w:rsid w:val="00BD018D"/>
    <w:rsid w:val="00BD099B"/>
    <w:rsid w:val="00BD1107"/>
    <w:rsid w:val="00BD1118"/>
    <w:rsid w:val="00BD1EFE"/>
    <w:rsid w:val="00BD21D9"/>
    <w:rsid w:val="00BD2583"/>
    <w:rsid w:val="00BD2A4A"/>
    <w:rsid w:val="00BD4D5A"/>
    <w:rsid w:val="00BD5623"/>
    <w:rsid w:val="00BD6119"/>
    <w:rsid w:val="00BD6578"/>
    <w:rsid w:val="00BD6FC5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F1934"/>
    <w:rsid w:val="00BF2543"/>
    <w:rsid w:val="00BF2A13"/>
    <w:rsid w:val="00BF2EC3"/>
    <w:rsid w:val="00BF3033"/>
    <w:rsid w:val="00BF32BB"/>
    <w:rsid w:val="00BF3878"/>
    <w:rsid w:val="00BF44AC"/>
    <w:rsid w:val="00BF45D7"/>
    <w:rsid w:val="00BF477A"/>
    <w:rsid w:val="00BF5689"/>
    <w:rsid w:val="00BF607D"/>
    <w:rsid w:val="00BF6515"/>
    <w:rsid w:val="00BF6721"/>
    <w:rsid w:val="00BF6AB7"/>
    <w:rsid w:val="00BF7370"/>
    <w:rsid w:val="00BF7EE7"/>
    <w:rsid w:val="00C00E20"/>
    <w:rsid w:val="00C00F6B"/>
    <w:rsid w:val="00C013BB"/>
    <w:rsid w:val="00C020A8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1BF0"/>
    <w:rsid w:val="00C122BB"/>
    <w:rsid w:val="00C12DFE"/>
    <w:rsid w:val="00C12E4F"/>
    <w:rsid w:val="00C1302A"/>
    <w:rsid w:val="00C136B7"/>
    <w:rsid w:val="00C136D7"/>
    <w:rsid w:val="00C13A35"/>
    <w:rsid w:val="00C13D43"/>
    <w:rsid w:val="00C1418D"/>
    <w:rsid w:val="00C14C4D"/>
    <w:rsid w:val="00C1681E"/>
    <w:rsid w:val="00C17568"/>
    <w:rsid w:val="00C17CD0"/>
    <w:rsid w:val="00C17F89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5917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245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41A0"/>
    <w:rsid w:val="00C442E6"/>
    <w:rsid w:val="00C447B6"/>
    <w:rsid w:val="00C45349"/>
    <w:rsid w:val="00C4555B"/>
    <w:rsid w:val="00C45F73"/>
    <w:rsid w:val="00C507B3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55B"/>
    <w:rsid w:val="00C55B5F"/>
    <w:rsid w:val="00C56947"/>
    <w:rsid w:val="00C56BB4"/>
    <w:rsid w:val="00C56CD1"/>
    <w:rsid w:val="00C5712B"/>
    <w:rsid w:val="00C5773F"/>
    <w:rsid w:val="00C6032A"/>
    <w:rsid w:val="00C61392"/>
    <w:rsid w:val="00C6214A"/>
    <w:rsid w:val="00C621A3"/>
    <w:rsid w:val="00C62B1F"/>
    <w:rsid w:val="00C62FEB"/>
    <w:rsid w:val="00C63120"/>
    <w:rsid w:val="00C63432"/>
    <w:rsid w:val="00C63834"/>
    <w:rsid w:val="00C63BA4"/>
    <w:rsid w:val="00C63EC4"/>
    <w:rsid w:val="00C6439A"/>
    <w:rsid w:val="00C64428"/>
    <w:rsid w:val="00C648BF"/>
    <w:rsid w:val="00C64C8F"/>
    <w:rsid w:val="00C655C4"/>
    <w:rsid w:val="00C65C4C"/>
    <w:rsid w:val="00C6660E"/>
    <w:rsid w:val="00C66CF0"/>
    <w:rsid w:val="00C66FB7"/>
    <w:rsid w:val="00C67FEA"/>
    <w:rsid w:val="00C70132"/>
    <w:rsid w:val="00C70190"/>
    <w:rsid w:val="00C7037A"/>
    <w:rsid w:val="00C7068D"/>
    <w:rsid w:val="00C70B29"/>
    <w:rsid w:val="00C70BC0"/>
    <w:rsid w:val="00C70FFD"/>
    <w:rsid w:val="00C711EC"/>
    <w:rsid w:val="00C71F57"/>
    <w:rsid w:val="00C726B1"/>
    <w:rsid w:val="00C739D4"/>
    <w:rsid w:val="00C7463C"/>
    <w:rsid w:val="00C7464A"/>
    <w:rsid w:val="00C746B6"/>
    <w:rsid w:val="00C74981"/>
    <w:rsid w:val="00C74F0D"/>
    <w:rsid w:val="00C751D4"/>
    <w:rsid w:val="00C76019"/>
    <w:rsid w:val="00C762A4"/>
    <w:rsid w:val="00C763F4"/>
    <w:rsid w:val="00C76D1A"/>
    <w:rsid w:val="00C76DE3"/>
    <w:rsid w:val="00C771BC"/>
    <w:rsid w:val="00C77798"/>
    <w:rsid w:val="00C77A32"/>
    <w:rsid w:val="00C77A68"/>
    <w:rsid w:val="00C77E4E"/>
    <w:rsid w:val="00C77F42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7B7"/>
    <w:rsid w:val="00C859BB"/>
    <w:rsid w:val="00C85F41"/>
    <w:rsid w:val="00C863D3"/>
    <w:rsid w:val="00C86B3E"/>
    <w:rsid w:val="00C87531"/>
    <w:rsid w:val="00C87633"/>
    <w:rsid w:val="00C87910"/>
    <w:rsid w:val="00C87C2E"/>
    <w:rsid w:val="00C87CEC"/>
    <w:rsid w:val="00C90D95"/>
    <w:rsid w:val="00C91B8A"/>
    <w:rsid w:val="00C92016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2DEF"/>
    <w:rsid w:val="00CB3B0F"/>
    <w:rsid w:val="00CB4080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568"/>
    <w:rsid w:val="00CC07E2"/>
    <w:rsid w:val="00CC108E"/>
    <w:rsid w:val="00CC132E"/>
    <w:rsid w:val="00CC1925"/>
    <w:rsid w:val="00CC1BFF"/>
    <w:rsid w:val="00CC2B24"/>
    <w:rsid w:val="00CC45B4"/>
    <w:rsid w:val="00CC4CC9"/>
    <w:rsid w:val="00CC526B"/>
    <w:rsid w:val="00CC64B8"/>
    <w:rsid w:val="00CC6514"/>
    <w:rsid w:val="00CC6719"/>
    <w:rsid w:val="00CC683C"/>
    <w:rsid w:val="00CC6CCC"/>
    <w:rsid w:val="00CC7353"/>
    <w:rsid w:val="00CC7D2E"/>
    <w:rsid w:val="00CD04B7"/>
    <w:rsid w:val="00CD23B6"/>
    <w:rsid w:val="00CD2BEF"/>
    <w:rsid w:val="00CD2D92"/>
    <w:rsid w:val="00CD313A"/>
    <w:rsid w:val="00CD3844"/>
    <w:rsid w:val="00CD403B"/>
    <w:rsid w:val="00CD4119"/>
    <w:rsid w:val="00CD592B"/>
    <w:rsid w:val="00CD5DA7"/>
    <w:rsid w:val="00CD5E3C"/>
    <w:rsid w:val="00CD5FDB"/>
    <w:rsid w:val="00CD60FC"/>
    <w:rsid w:val="00CD6212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7D3"/>
    <w:rsid w:val="00CE5D25"/>
    <w:rsid w:val="00CE68BA"/>
    <w:rsid w:val="00CE6CF9"/>
    <w:rsid w:val="00CE7AFE"/>
    <w:rsid w:val="00CE7E19"/>
    <w:rsid w:val="00CE7FEA"/>
    <w:rsid w:val="00CF0B2D"/>
    <w:rsid w:val="00CF0C0C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B7B"/>
    <w:rsid w:val="00CF65DA"/>
    <w:rsid w:val="00CF675D"/>
    <w:rsid w:val="00CF67A8"/>
    <w:rsid w:val="00CF688D"/>
    <w:rsid w:val="00CF68FF"/>
    <w:rsid w:val="00CF6AAE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116E"/>
    <w:rsid w:val="00D1260E"/>
    <w:rsid w:val="00D126BE"/>
    <w:rsid w:val="00D127EE"/>
    <w:rsid w:val="00D1299F"/>
    <w:rsid w:val="00D129E1"/>
    <w:rsid w:val="00D13443"/>
    <w:rsid w:val="00D1362D"/>
    <w:rsid w:val="00D13B3B"/>
    <w:rsid w:val="00D13B5C"/>
    <w:rsid w:val="00D1581A"/>
    <w:rsid w:val="00D15CF2"/>
    <w:rsid w:val="00D1726C"/>
    <w:rsid w:val="00D17355"/>
    <w:rsid w:val="00D17453"/>
    <w:rsid w:val="00D17716"/>
    <w:rsid w:val="00D17E98"/>
    <w:rsid w:val="00D17EF4"/>
    <w:rsid w:val="00D203B3"/>
    <w:rsid w:val="00D20492"/>
    <w:rsid w:val="00D205CA"/>
    <w:rsid w:val="00D206EC"/>
    <w:rsid w:val="00D207DF"/>
    <w:rsid w:val="00D20E40"/>
    <w:rsid w:val="00D21046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6AA"/>
    <w:rsid w:val="00D317C5"/>
    <w:rsid w:val="00D32370"/>
    <w:rsid w:val="00D3257D"/>
    <w:rsid w:val="00D32A69"/>
    <w:rsid w:val="00D32B9B"/>
    <w:rsid w:val="00D34A33"/>
    <w:rsid w:val="00D34AB9"/>
    <w:rsid w:val="00D34D17"/>
    <w:rsid w:val="00D34EC4"/>
    <w:rsid w:val="00D35B85"/>
    <w:rsid w:val="00D35BA9"/>
    <w:rsid w:val="00D35D12"/>
    <w:rsid w:val="00D3622D"/>
    <w:rsid w:val="00D363D2"/>
    <w:rsid w:val="00D363EE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8F"/>
    <w:rsid w:val="00D45B56"/>
    <w:rsid w:val="00D45D87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018"/>
    <w:rsid w:val="00D524B0"/>
    <w:rsid w:val="00D52626"/>
    <w:rsid w:val="00D52D4C"/>
    <w:rsid w:val="00D52E8C"/>
    <w:rsid w:val="00D530CB"/>
    <w:rsid w:val="00D55A8C"/>
    <w:rsid w:val="00D56444"/>
    <w:rsid w:val="00D564CB"/>
    <w:rsid w:val="00D573EF"/>
    <w:rsid w:val="00D601CF"/>
    <w:rsid w:val="00D60221"/>
    <w:rsid w:val="00D60313"/>
    <w:rsid w:val="00D60DF2"/>
    <w:rsid w:val="00D621DC"/>
    <w:rsid w:val="00D621DF"/>
    <w:rsid w:val="00D62483"/>
    <w:rsid w:val="00D627BD"/>
    <w:rsid w:val="00D63061"/>
    <w:rsid w:val="00D638EE"/>
    <w:rsid w:val="00D651CD"/>
    <w:rsid w:val="00D651D3"/>
    <w:rsid w:val="00D65371"/>
    <w:rsid w:val="00D655FE"/>
    <w:rsid w:val="00D66356"/>
    <w:rsid w:val="00D665D5"/>
    <w:rsid w:val="00D66C7C"/>
    <w:rsid w:val="00D66D27"/>
    <w:rsid w:val="00D67084"/>
    <w:rsid w:val="00D6741F"/>
    <w:rsid w:val="00D704A6"/>
    <w:rsid w:val="00D708AE"/>
    <w:rsid w:val="00D70D0A"/>
    <w:rsid w:val="00D713DA"/>
    <w:rsid w:val="00D718E9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839"/>
    <w:rsid w:val="00D8092E"/>
    <w:rsid w:val="00D80A61"/>
    <w:rsid w:val="00D81015"/>
    <w:rsid w:val="00D814A7"/>
    <w:rsid w:val="00D815F7"/>
    <w:rsid w:val="00D81794"/>
    <w:rsid w:val="00D81800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5988"/>
    <w:rsid w:val="00D86496"/>
    <w:rsid w:val="00D873B8"/>
    <w:rsid w:val="00D87B9E"/>
    <w:rsid w:val="00D87FB9"/>
    <w:rsid w:val="00D90DAC"/>
    <w:rsid w:val="00D90E34"/>
    <w:rsid w:val="00D90F1E"/>
    <w:rsid w:val="00D91568"/>
    <w:rsid w:val="00D91F8C"/>
    <w:rsid w:val="00D9237B"/>
    <w:rsid w:val="00D934C6"/>
    <w:rsid w:val="00D937C9"/>
    <w:rsid w:val="00D9488B"/>
    <w:rsid w:val="00D94E3F"/>
    <w:rsid w:val="00D958D7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934"/>
    <w:rsid w:val="00DA2F4C"/>
    <w:rsid w:val="00DA39B8"/>
    <w:rsid w:val="00DA438B"/>
    <w:rsid w:val="00DA4D49"/>
    <w:rsid w:val="00DA5C36"/>
    <w:rsid w:val="00DA5D73"/>
    <w:rsid w:val="00DA6F98"/>
    <w:rsid w:val="00DB0664"/>
    <w:rsid w:val="00DB1C06"/>
    <w:rsid w:val="00DB21BB"/>
    <w:rsid w:val="00DB4C21"/>
    <w:rsid w:val="00DB5527"/>
    <w:rsid w:val="00DB6320"/>
    <w:rsid w:val="00DB6BF0"/>
    <w:rsid w:val="00DB7BA9"/>
    <w:rsid w:val="00DB7E0A"/>
    <w:rsid w:val="00DC0EE6"/>
    <w:rsid w:val="00DC10DA"/>
    <w:rsid w:val="00DC13CF"/>
    <w:rsid w:val="00DC16AB"/>
    <w:rsid w:val="00DC1E25"/>
    <w:rsid w:val="00DC2E23"/>
    <w:rsid w:val="00DC36AA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FBB"/>
    <w:rsid w:val="00DD29CA"/>
    <w:rsid w:val="00DD2CB6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1E72"/>
    <w:rsid w:val="00DE2DA1"/>
    <w:rsid w:val="00DE2DC5"/>
    <w:rsid w:val="00DE37AC"/>
    <w:rsid w:val="00DE3A00"/>
    <w:rsid w:val="00DE424D"/>
    <w:rsid w:val="00DE5342"/>
    <w:rsid w:val="00DE5864"/>
    <w:rsid w:val="00DE614F"/>
    <w:rsid w:val="00DE6257"/>
    <w:rsid w:val="00DE6C7B"/>
    <w:rsid w:val="00DE6F30"/>
    <w:rsid w:val="00DE714A"/>
    <w:rsid w:val="00DE7DF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71F"/>
    <w:rsid w:val="00DF4078"/>
    <w:rsid w:val="00DF4757"/>
    <w:rsid w:val="00DF49DC"/>
    <w:rsid w:val="00DF4DAE"/>
    <w:rsid w:val="00DF5A39"/>
    <w:rsid w:val="00DF5C86"/>
    <w:rsid w:val="00DF5EE3"/>
    <w:rsid w:val="00DF6209"/>
    <w:rsid w:val="00DF6673"/>
    <w:rsid w:val="00DF7891"/>
    <w:rsid w:val="00DF7DDD"/>
    <w:rsid w:val="00E00055"/>
    <w:rsid w:val="00E02C27"/>
    <w:rsid w:val="00E03741"/>
    <w:rsid w:val="00E037FF"/>
    <w:rsid w:val="00E039B5"/>
    <w:rsid w:val="00E03E51"/>
    <w:rsid w:val="00E0469D"/>
    <w:rsid w:val="00E047C2"/>
    <w:rsid w:val="00E0483B"/>
    <w:rsid w:val="00E05433"/>
    <w:rsid w:val="00E0551A"/>
    <w:rsid w:val="00E05CDF"/>
    <w:rsid w:val="00E05D3D"/>
    <w:rsid w:val="00E06460"/>
    <w:rsid w:val="00E07EDE"/>
    <w:rsid w:val="00E10190"/>
    <w:rsid w:val="00E10843"/>
    <w:rsid w:val="00E10A20"/>
    <w:rsid w:val="00E10BC1"/>
    <w:rsid w:val="00E11500"/>
    <w:rsid w:val="00E12792"/>
    <w:rsid w:val="00E12FC2"/>
    <w:rsid w:val="00E13236"/>
    <w:rsid w:val="00E135D3"/>
    <w:rsid w:val="00E138C8"/>
    <w:rsid w:val="00E13C10"/>
    <w:rsid w:val="00E13C9F"/>
    <w:rsid w:val="00E145DA"/>
    <w:rsid w:val="00E14749"/>
    <w:rsid w:val="00E15B9B"/>
    <w:rsid w:val="00E16437"/>
    <w:rsid w:val="00E16F83"/>
    <w:rsid w:val="00E177B1"/>
    <w:rsid w:val="00E17D9F"/>
    <w:rsid w:val="00E204BC"/>
    <w:rsid w:val="00E21336"/>
    <w:rsid w:val="00E215AE"/>
    <w:rsid w:val="00E21E6B"/>
    <w:rsid w:val="00E2265E"/>
    <w:rsid w:val="00E22869"/>
    <w:rsid w:val="00E25EE4"/>
    <w:rsid w:val="00E300F4"/>
    <w:rsid w:val="00E30EBC"/>
    <w:rsid w:val="00E31642"/>
    <w:rsid w:val="00E31E60"/>
    <w:rsid w:val="00E329DD"/>
    <w:rsid w:val="00E32E21"/>
    <w:rsid w:val="00E338A0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ADA"/>
    <w:rsid w:val="00E413BE"/>
    <w:rsid w:val="00E41D1B"/>
    <w:rsid w:val="00E420D4"/>
    <w:rsid w:val="00E439AE"/>
    <w:rsid w:val="00E44453"/>
    <w:rsid w:val="00E44823"/>
    <w:rsid w:val="00E448FD"/>
    <w:rsid w:val="00E44BEB"/>
    <w:rsid w:val="00E46034"/>
    <w:rsid w:val="00E46855"/>
    <w:rsid w:val="00E46C42"/>
    <w:rsid w:val="00E46DA4"/>
    <w:rsid w:val="00E473DB"/>
    <w:rsid w:val="00E47791"/>
    <w:rsid w:val="00E47D2E"/>
    <w:rsid w:val="00E50497"/>
    <w:rsid w:val="00E506C4"/>
    <w:rsid w:val="00E5070E"/>
    <w:rsid w:val="00E5082E"/>
    <w:rsid w:val="00E5088C"/>
    <w:rsid w:val="00E51629"/>
    <w:rsid w:val="00E5275D"/>
    <w:rsid w:val="00E528A9"/>
    <w:rsid w:val="00E52938"/>
    <w:rsid w:val="00E53423"/>
    <w:rsid w:val="00E53794"/>
    <w:rsid w:val="00E53999"/>
    <w:rsid w:val="00E53AC4"/>
    <w:rsid w:val="00E53EFC"/>
    <w:rsid w:val="00E54B43"/>
    <w:rsid w:val="00E5584E"/>
    <w:rsid w:val="00E56827"/>
    <w:rsid w:val="00E568C9"/>
    <w:rsid w:val="00E57139"/>
    <w:rsid w:val="00E5729B"/>
    <w:rsid w:val="00E60F17"/>
    <w:rsid w:val="00E6113B"/>
    <w:rsid w:val="00E61292"/>
    <w:rsid w:val="00E619EB"/>
    <w:rsid w:val="00E623F4"/>
    <w:rsid w:val="00E62CBC"/>
    <w:rsid w:val="00E62E96"/>
    <w:rsid w:val="00E63853"/>
    <w:rsid w:val="00E639DE"/>
    <w:rsid w:val="00E63C01"/>
    <w:rsid w:val="00E63E8D"/>
    <w:rsid w:val="00E63FF4"/>
    <w:rsid w:val="00E6444F"/>
    <w:rsid w:val="00E64594"/>
    <w:rsid w:val="00E64F07"/>
    <w:rsid w:val="00E6543C"/>
    <w:rsid w:val="00E654FB"/>
    <w:rsid w:val="00E66D3F"/>
    <w:rsid w:val="00E67318"/>
    <w:rsid w:val="00E67A7D"/>
    <w:rsid w:val="00E67FA0"/>
    <w:rsid w:val="00E7019E"/>
    <w:rsid w:val="00E70D0C"/>
    <w:rsid w:val="00E71979"/>
    <w:rsid w:val="00E71B3A"/>
    <w:rsid w:val="00E71DA8"/>
    <w:rsid w:val="00E724F1"/>
    <w:rsid w:val="00E74056"/>
    <w:rsid w:val="00E767D1"/>
    <w:rsid w:val="00E771E2"/>
    <w:rsid w:val="00E777AA"/>
    <w:rsid w:val="00E77E7B"/>
    <w:rsid w:val="00E8119E"/>
    <w:rsid w:val="00E815BE"/>
    <w:rsid w:val="00E8271C"/>
    <w:rsid w:val="00E82889"/>
    <w:rsid w:val="00E835D5"/>
    <w:rsid w:val="00E83D5F"/>
    <w:rsid w:val="00E83D7A"/>
    <w:rsid w:val="00E83DC8"/>
    <w:rsid w:val="00E849E9"/>
    <w:rsid w:val="00E858B9"/>
    <w:rsid w:val="00E85DE3"/>
    <w:rsid w:val="00E862A1"/>
    <w:rsid w:val="00E86A9D"/>
    <w:rsid w:val="00E86B5A"/>
    <w:rsid w:val="00E86BBB"/>
    <w:rsid w:val="00E871FF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B6F"/>
    <w:rsid w:val="00E94A18"/>
    <w:rsid w:val="00E94CF4"/>
    <w:rsid w:val="00E94E72"/>
    <w:rsid w:val="00E95478"/>
    <w:rsid w:val="00E963DF"/>
    <w:rsid w:val="00E96539"/>
    <w:rsid w:val="00E96829"/>
    <w:rsid w:val="00E96E0C"/>
    <w:rsid w:val="00E97584"/>
    <w:rsid w:val="00EA04ED"/>
    <w:rsid w:val="00EA0965"/>
    <w:rsid w:val="00EA0DA0"/>
    <w:rsid w:val="00EA1097"/>
    <w:rsid w:val="00EA1F07"/>
    <w:rsid w:val="00EA2FC5"/>
    <w:rsid w:val="00EA2FDB"/>
    <w:rsid w:val="00EA3894"/>
    <w:rsid w:val="00EA458B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5AF"/>
    <w:rsid w:val="00EB19CF"/>
    <w:rsid w:val="00EB2505"/>
    <w:rsid w:val="00EB2DC9"/>
    <w:rsid w:val="00EB3734"/>
    <w:rsid w:val="00EB4ACC"/>
    <w:rsid w:val="00EB4C11"/>
    <w:rsid w:val="00EB584E"/>
    <w:rsid w:val="00EB5B50"/>
    <w:rsid w:val="00EB69FC"/>
    <w:rsid w:val="00EB6AEE"/>
    <w:rsid w:val="00EB77F9"/>
    <w:rsid w:val="00EC05C7"/>
    <w:rsid w:val="00EC0D72"/>
    <w:rsid w:val="00EC15E5"/>
    <w:rsid w:val="00EC1609"/>
    <w:rsid w:val="00EC1F84"/>
    <w:rsid w:val="00EC2EDD"/>
    <w:rsid w:val="00EC4406"/>
    <w:rsid w:val="00EC4592"/>
    <w:rsid w:val="00EC460C"/>
    <w:rsid w:val="00EC4872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2F0"/>
    <w:rsid w:val="00ED1632"/>
    <w:rsid w:val="00ED1ED3"/>
    <w:rsid w:val="00ED2413"/>
    <w:rsid w:val="00ED2A87"/>
    <w:rsid w:val="00ED2D33"/>
    <w:rsid w:val="00ED3136"/>
    <w:rsid w:val="00ED3351"/>
    <w:rsid w:val="00ED488A"/>
    <w:rsid w:val="00ED4AE7"/>
    <w:rsid w:val="00ED4E26"/>
    <w:rsid w:val="00ED5418"/>
    <w:rsid w:val="00ED5D68"/>
    <w:rsid w:val="00ED6915"/>
    <w:rsid w:val="00ED771A"/>
    <w:rsid w:val="00ED79A9"/>
    <w:rsid w:val="00EE01A5"/>
    <w:rsid w:val="00EE054E"/>
    <w:rsid w:val="00EE06E2"/>
    <w:rsid w:val="00EE09C8"/>
    <w:rsid w:val="00EE1AED"/>
    <w:rsid w:val="00EE1B96"/>
    <w:rsid w:val="00EE2008"/>
    <w:rsid w:val="00EE29F6"/>
    <w:rsid w:val="00EE2D93"/>
    <w:rsid w:val="00EE38A6"/>
    <w:rsid w:val="00EE3F6C"/>
    <w:rsid w:val="00EE40BC"/>
    <w:rsid w:val="00EE4737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EF789B"/>
    <w:rsid w:val="00F004D0"/>
    <w:rsid w:val="00F004DC"/>
    <w:rsid w:val="00F00B50"/>
    <w:rsid w:val="00F00C20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D16"/>
    <w:rsid w:val="00F12D24"/>
    <w:rsid w:val="00F139CA"/>
    <w:rsid w:val="00F13BB5"/>
    <w:rsid w:val="00F13D6A"/>
    <w:rsid w:val="00F141BB"/>
    <w:rsid w:val="00F15034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18"/>
    <w:rsid w:val="00F204E5"/>
    <w:rsid w:val="00F205CC"/>
    <w:rsid w:val="00F2128A"/>
    <w:rsid w:val="00F219A5"/>
    <w:rsid w:val="00F21D4A"/>
    <w:rsid w:val="00F2211A"/>
    <w:rsid w:val="00F2235C"/>
    <w:rsid w:val="00F22923"/>
    <w:rsid w:val="00F229F1"/>
    <w:rsid w:val="00F239C2"/>
    <w:rsid w:val="00F2414C"/>
    <w:rsid w:val="00F24589"/>
    <w:rsid w:val="00F24ADE"/>
    <w:rsid w:val="00F25517"/>
    <w:rsid w:val="00F26A39"/>
    <w:rsid w:val="00F26E8A"/>
    <w:rsid w:val="00F315A2"/>
    <w:rsid w:val="00F3183B"/>
    <w:rsid w:val="00F318E5"/>
    <w:rsid w:val="00F31FB4"/>
    <w:rsid w:val="00F32278"/>
    <w:rsid w:val="00F3271C"/>
    <w:rsid w:val="00F328D0"/>
    <w:rsid w:val="00F32BDF"/>
    <w:rsid w:val="00F33BE2"/>
    <w:rsid w:val="00F34632"/>
    <w:rsid w:val="00F34A7D"/>
    <w:rsid w:val="00F35335"/>
    <w:rsid w:val="00F355DD"/>
    <w:rsid w:val="00F35766"/>
    <w:rsid w:val="00F35E81"/>
    <w:rsid w:val="00F36048"/>
    <w:rsid w:val="00F37120"/>
    <w:rsid w:val="00F372BC"/>
    <w:rsid w:val="00F37B50"/>
    <w:rsid w:val="00F37BFA"/>
    <w:rsid w:val="00F418A3"/>
    <w:rsid w:val="00F421A4"/>
    <w:rsid w:val="00F4278A"/>
    <w:rsid w:val="00F42A08"/>
    <w:rsid w:val="00F42BDC"/>
    <w:rsid w:val="00F43AC7"/>
    <w:rsid w:val="00F43C18"/>
    <w:rsid w:val="00F43E96"/>
    <w:rsid w:val="00F441C1"/>
    <w:rsid w:val="00F45422"/>
    <w:rsid w:val="00F464E7"/>
    <w:rsid w:val="00F46B68"/>
    <w:rsid w:val="00F46E62"/>
    <w:rsid w:val="00F47063"/>
    <w:rsid w:val="00F47B18"/>
    <w:rsid w:val="00F50CFB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6AC9"/>
    <w:rsid w:val="00F571A6"/>
    <w:rsid w:val="00F57961"/>
    <w:rsid w:val="00F6010F"/>
    <w:rsid w:val="00F60CD9"/>
    <w:rsid w:val="00F616B4"/>
    <w:rsid w:val="00F61D33"/>
    <w:rsid w:val="00F61EC7"/>
    <w:rsid w:val="00F62635"/>
    <w:rsid w:val="00F6301D"/>
    <w:rsid w:val="00F63890"/>
    <w:rsid w:val="00F63E16"/>
    <w:rsid w:val="00F66328"/>
    <w:rsid w:val="00F670F3"/>
    <w:rsid w:val="00F671A2"/>
    <w:rsid w:val="00F67640"/>
    <w:rsid w:val="00F67D9D"/>
    <w:rsid w:val="00F7003F"/>
    <w:rsid w:val="00F70BA9"/>
    <w:rsid w:val="00F718F9"/>
    <w:rsid w:val="00F7195B"/>
    <w:rsid w:val="00F71BFF"/>
    <w:rsid w:val="00F71E74"/>
    <w:rsid w:val="00F72AD4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77EDE"/>
    <w:rsid w:val="00F80D30"/>
    <w:rsid w:val="00F81166"/>
    <w:rsid w:val="00F81520"/>
    <w:rsid w:val="00F81825"/>
    <w:rsid w:val="00F81C2E"/>
    <w:rsid w:val="00F820ED"/>
    <w:rsid w:val="00F82786"/>
    <w:rsid w:val="00F83FBE"/>
    <w:rsid w:val="00F84285"/>
    <w:rsid w:val="00F842C0"/>
    <w:rsid w:val="00F84648"/>
    <w:rsid w:val="00F84E29"/>
    <w:rsid w:val="00F8596C"/>
    <w:rsid w:val="00F85AF5"/>
    <w:rsid w:val="00F870FD"/>
    <w:rsid w:val="00F87AF2"/>
    <w:rsid w:val="00F87E07"/>
    <w:rsid w:val="00F908F9"/>
    <w:rsid w:val="00F90B51"/>
    <w:rsid w:val="00F91CC0"/>
    <w:rsid w:val="00F940B2"/>
    <w:rsid w:val="00F95D3E"/>
    <w:rsid w:val="00F95DA5"/>
    <w:rsid w:val="00F96F9B"/>
    <w:rsid w:val="00F97101"/>
    <w:rsid w:val="00F9772B"/>
    <w:rsid w:val="00F97F59"/>
    <w:rsid w:val="00FA0239"/>
    <w:rsid w:val="00FA0AF9"/>
    <w:rsid w:val="00FA12BE"/>
    <w:rsid w:val="00FA19ED"/>
    <w:rsid w:val="00FA1A02"/>
    <w:rsid w:val="00FA2916"/>
    <w:rsid w:val="00FA2ED1"/>
    <w:rsid w:val="00FA322A"/>
    <w:rsid w:val="00FA3988"/>
    <w:rsid w:val="00FA3C8B"/>
    <w:rsid w:val="00FA44B2"/>
    <w:rsid w:val="00FA45C0"/>
    <w:rsid w:val="00FA4D68"/>
    <w:rsid w:val="00FA58C0"/>
    <w:rsid w:val="00FA5F04"/>
    <w:rsid w:val="00FA7D6B"/>
    <w:rsid w:val="00FA7EA4"/>
    <w:rsid w:val="00FB07EC"/>
    <w:rsid w:val="00FB0905"/>
    <w:rsid w:val="00FB0E2C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2149"/>
    <w:rsid w:val="00FC30C8"/>
    <w:rsid w:val="00FC3459"/>
    <w:rsid w:val="00FC3738"/>
    <w:rsid w:val="00FC4262"/>
    <w:rsid w:val="00FC4C17"/>
    <w:rsid w:val="00FC4E8C"/>
    <w:rsid w:val="00FC5030"/>
    <w:rsid w:val="00FC6529"/>
    <w:rsid w:val="00FC6612"/>
    <w:rsid w:val="00FD0527"/>
    <w:rsid w:val="00FD0592"/>
    <w:rsid w:val="00FD088F"/>
    <w:rsid w:val="00FD1451"/>
    <w:rsid w:val="00FD17CD"/>
    <w:rsid w:val="00FD3297"/>
    <w:rsid w:val="00FD3309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E005B"/>
    <w:rsid w:val="00FE0978"/>
    <w:rsid w:val="00FE143B"/>
    <w:rsid w:val="00FE175C"/>
    <w:rsid w:val="00FE1BC6"/>
    <w:rsid w:val="00FE26CE"/>
    <w:rsid w:val="00FE29C9"/>
    <w:rsid w:val="00FE29E3"/>
    <w:rsid w:val="00FE34AD"/>
    <w:rsid w:val="00FE37F1"/>
    <w:rsid w:val="00FE3A35"/>
    <w:rsid w:val="00FE4185"/>
    <w:rsid w:val="00FE419F"/>
    <w:rsid w:val="00FE42C1"/>
    <w:rsid w:val="00FE4344"/>
    <w:rsid w:val="00FE44CD"/>
    <w:rsid w:val="00FE44FF"/>
    <w:rsid w:val="00FE4729"/>
    <w:rsid w:val="00FE4B0F"/>
    <w:rsid w:val="00FE5501"/>
    <w:rsid w:val="00FE5DF0"/>
    <w:rsid w:val="00FE5E74"/>
    <w:rsid w:val="00FE5F83"/>
    <w:rsid w:val="00FE67A7"/>
    <w:rsid w:val="00FE68C6"/>
    <w:rsid w:val="00FE6D76"/>
    <w:rsid w:val="00FE7499"/>
    <w:rsid w:val="00FE771A"/>
    <w:rsid w:val="00FE7EA0"/>
    <w:rsid w:val="00FF02C5"/>
    <w:rsid w:val="00FF038B"/>
    <w:rsid w:val="00FF0A69"/>
    <w:rsid w:val="00FF1066"/>
    <w:rsid w:val="00FF1A02"/>
    <w:rsid w:val="00FF3092"/>
    <w:rsid w:val="00FF31CA"/>
    <w:rsid w:val="00FF35D6"/>
    <w:rsid w:val="00FF3D4B"/>
    <w:rsid w:val="00FF46C1"/>
    <w:rsid w:val="00FF4D61"/>
    <w:rsid w:val="00FF4FC9"/>
    <w:rsid w:val="00FF5261"/>
    <w:rsid w:val="00FF5DFA"/>
    <w:rsid w:val="00FF6E5E"/>
    <w:rsid w:val="00FF6F3D"/>
    <w:rsid w:val="00FF6F81"/>
    <w:rsid w:val="00FF72B6"/>
    <w:rsid w:val="00FF758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,"/>
  <w14:docId w14:val="126A7353"/>
  <w15:docId w15:val="{9B1028BA-1F60-A04A-B3B3-1FA1E684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rsid w:val="003320EF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95554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55546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EA0965"/>
    <w:pPr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yhanie.nh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yhanie.nakhod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yhanie-zhizn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6;&#1099;&#1093;&#1072;&#1085;&#1080;&#1077;-&#1078;&#1080;&#1079;&#1085;&#1080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AECC-3685-8A40-8329-DFEE00D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Microsoft Office User</cp:lastModifiedBy>
  <cp:revision>5</cp:revision>
  <cp:lastPrinted>2020-04-08T01:28:00Z</cp:lastPrinted>
  <dcterms:created xsi:type="dcterms:W3CDTF">2020-04-24T03:00:00Z</dcterms:created>
  <dcterms:modified xsi:type="dcterms:W3CDTF">2020-04-26T16:33:00Z</dcterms:modified>
</cp:coreProperties>
</file>